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A4" w:rsidRPr="000D05B8" w:rsidRDefault="00B644A4" w:rsidP="00B644A4">
      <w:pPr>
        <w:pStyle w:val="3"/>
        <w:ind w:left="-709"/>
        <w:jc w:val="left"/>
        <w:rPr>
          <w:szCs w:val="28"/>
        </w:rPr>
      </w:pPr>
      <w:bookmarkStart w:id="0" w:name="_Hlk526324499"/>
      <w:r>
        <w:rPr>
          <w:szCs w:val="28"/>
        </w:rPr>
        <w:t xml:space="preserve">РАССМОТРЕНО  </w:t>
      </w:r>
      <w:proofErr w:type="gramStart"/>
      <w:r>
        <w:rPr>
          <w:b w:val="0"/>
          <w:szCs w:val="28"/>
        </w:rPr>
        <w:t xml:space="preserve">на                                      </w:t>
      </w:r>
      <w:r w:rsidR="00DB0777">
        <w:rPr>
          <w:b w:val="0"/>
          <w:szCs w:val="28"/>
        </w:rPr>
        <w:t xml:space="preserve">                                        </w:t>
      </w:r>
      <w:r>
        <w:rPr>
          <w:szCs w:val="28"/>
        </w:rPr>
        <w:t>УТВЕРЖДАЮ</w:t>
      </w:r>
      <w:proofErr w:type="gramEnd"/>
    </w:p>
    <w:p w:rsidR="00B644A4" w:rsidRPr="000D05B8" w:rsidRDefault="00B644A4" w:rsidP="00B644A4">
      <w:pPr>
        <w:ind w:left="-709"/>
        <w:rPr>
          <w:sz w:val="28"/>
          <w:szCs w:val="28"/>
        </w:rPr>
      </w:pPr>
      <w:r w:rsidRPr="000D05B8">
        <w:rPr>
          <w:sz w:val="28"/>
          <w:szCs w:val="28"/>
        </w:rPr>
        <w:t>ПЦК</w:t>
      </w:r>
      <w:r>
        <w:rPr>
          <w:sz w:val="28"/>
          <w:szCs w:val="28"/>
        </w:rPr>
        <w:t xml:space="preserve"> «Сфера обслуживания»                                         </w:t>
      </w:r>
      <w:r w:rsidR="00DB07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Зам. директора по УМР </w:t>
      </w:r>
    </w:p>
    <w:p w:rsidR="00B644A4" w:rsidRDefault="00B644A4" w:rsidP="00B644A4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Протокол № ____от «__»___20__г.                                   </w:t>
      </w:r>
      <w:r w:rsidR="002130DC">
        <w:rPr>
          <w:sz w:val="28"/>
          <w:szCs w:val="28"/>
        </w:rPr>
        <w:t xml:space="preserve">   </w:t>
      </w:r>
      <w:r w:rsidR="00FC6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C643D">
        <w:rPr>
          <w:sz w:val="28"/>
          <w:szCs w:val="28"/>
        </w:rPr>
        <w:t>__</w:t>
      </w:r>
      <w:r>
        <w:rPr>
          <w:sz w:val="28"/>
          <w:szCs w:val="28"/>
        </w:rPr>
        <w:t xml:space="preserve">______ </w:t>
      </w:r>
      <w:r w:rsidR="002130DC">
        <w:rPr>
          <w:sz w:val="28"/>
          <w:szCs w:val="28"/>
        </w:rPr>
        <w:t>Ю</w:t>
      </w:r>
      <w:r w:rsidR="00DD3772">
        <w:rPr>
          <w:sz w:val="28"/>
          <w:szCs w:val="28"/>
        </w:rPr>
        <w:t xml:space="preserve">. </w:t>
      </w:r>
      <w:r w:rsidR="002130DC">
        <w:rPr>
          <w:sz w:val="28"/>
          <w:szCs w:val="28"/>
        </w:rPr>
        <w:t>Е</w:t>
      </w:r>
      <w:r w:rsidR="00DD3772">
        <w:rPr>
          <w:sz w:val="28"/>
          <w:szCs w:val="28"/>
        </w:rPr>
        <w:t xml:space="preserve">. </w:t>
      </w:r>
      <w:proofErr w:type="spellStart"/>
      <w:r w:rsidR="002130DC">
        <w:rPr>
          <w:sz w:val="28"/>
          <w:szCs w:val="28"/>
        </w:rPr>
        <w:t>Лисае</w:t>
      </w:r>
      <w:r>
        <w:rPr>
          <w:sz w:val="28"/>
          <w:szCs w:val="28"/>
        </w:rPr>
        <w:t>ва</w:t>
      </w:r>
      <w:proofErr w:type="spellEnd"/>
    </w:p>
    <w:p w:rsidR="00B644A4" w:rsidRDefault="00B644A4" w:rsidP="00B644A4">
      <w:pPr>
        <w:ind w:left="-709"/>
        <w:rPr>
          <w:sz w:val="28"/>
          <w:szCs w:val="28"/>
        </w:rPr>
      </w:pPr>
      <w:r>
        <w:rPr>
          <w:sz w:val="28"/>
          <w:szCs w:val="28"/>
        </w:rPr>
        <w:t>Председатель ПЦК ______</w:t>
      </w:r>
      <w:r w:rsidR="00FC643D">
        <w:rPr>
          <w:sz w:val="28"/>
          <w:szCs w:val="28"/>
        </w:rPr>
        <w:t>Н</w:t>
      </w:r>
      <w:r w:rsidR="00DD3772">
        <w:rPr>
          <w:sz w:val="28"/>
          <w:szCs w:val="28"/>
        </w:rPr>
        <w:t xml:space="preserve">. </w:t>
      </w:r>
      <w:r w:rsidR="00FC643D">
        <w:rPr>
          <w:sz w:val="28"/>
          <w:szCs w:val="28"/>
        </w:rPr>
        <w:t>А</w:t>
      </w:r>
      <w:r w:rsidR="00DD3772">
        <w:rPr>
          <w:sz w:val="28"/>
          <w:szCs w:val="28"/>
        </w:rPr>
        <w:t>.</w:t>
      </w:r>
      <w:r w:rsidR="002130DC">
        <w:rPr>
          <w:sz w:val="28"/>
          <w:szCs w:val="28"/>
        </w:rPr>
        <w:t xml:space="preserve"> </w:t>
      </w:r>
      <w:r w:rsidR="00FC643D">
        <w:rPr>
          <w:sz w:val="28"/>
          <w:szCs w:val="28"/>
        </w:rPr>
        <w:t>Ми</w:t>
      </w:r>
      <w:r>
        <w:rPr>
          <w:sz w:val="28"/>
          <w:szCs w:val="28"/>
        </w:rPr>
        <w:t>ш</w:t>
      </w:r>
      <w:r w:rsidR="00FC643D">
        <w:rPr>
          <w:sz w:val="28"/>
          <w:szCs w:val="28"/>
        </w:rPr>
        <w:t>ина</w:t>
      </w:r>
      <w:r w:rsidR="00DB077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«___» ___________ 20__г.</w:t>
      </w:r>
    </w:p>
    <w:p w:rsidR="00B644A4" w:rsidRDefault="00B644A4" w:rsidP="00B644A4">
      <w:pPr>
        <w:rPr>
          <w:sz w:val="28"/>
          <w:szCs w:val="28"/>
        </w:rPr>
      </w:pPr>
    </w:p>
    <w:p w:rsidR="002130DC" w:rsidRDefault="002130DC" w:rsidP="002130DC">
      <w:pPr>
        <w:pStyle w:val="3"/>
        <w:rPr>
          <w:szCs w:val="28"/>
        </w:rPr>
      </w:pPr>
      <w:r w:rsidRPr="006015A8">
        <w:rPr>
          <w:szCs w:val="28"/>
        </w:rPr>
        <w:t>Календарно-тематический план</w:t>
      </w:r>
    </w:p>
    <w:p w:rsidR="002130DC" w:rsidRDefault="002130DC" w:rsidP="002130DC">
      <w:pPr>
        <w:ind w:left="-720"/>
        <w:rPr>
          <w:b/>
          <w:sz w:val="24"/>
          <w:szCs w:val="24"/>
        </w:rPr>
      </w:pPr>
    </w:p>
    <w:p w:rsidR="002130DC" w:rsidRPr="009E67D3" w:rsidRDefault="002130DC" w:rsidP="002130DC">
      <w:pPr>
        <w:pStyle w:val="3"/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ДК.03.01.: </w:t>
      </w:r>
      <w:r w:rsidRPr="009E67D3">
        <w:rPr>
          <w:sz w:val="24"/>
          <w:szCs w:val="24"/>
        </w:rPr>
        <w:t>«</w:t>
      </w:r>
      <w:r>
        <w:rPr>
          <w:sz w:val="24"/>
          <w:szCs w:val="24"/>
        </w:rPr>
        <w:t xml:space="preserve">Организация процесса </w:t>
      </w:r>
      <w:r w:rsidRPr="009E67D3">
        <w:rPr>
          <w:sz w:val="24"/>
          <w:szCs w:val="24"/>
        </w:rPr>
        <w:t>приготовления</w:t>
      </w:r>
      <w:r>
        <w:rPr>
          <w:sz w:val="24"/>
          <w:szCs w:val="24"/>
        </w:rPr>
        <w:t xml:space="preserve"> подготовки к реализации и презентация холодных блюд, кулинарных изделий, закусок</w:t>
      </w:r>
      <w:r w:rsidRPr="009E67D3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2130DC" w:rsidRPr="001077FA" w:rsidRDefault="002130DC" w:rsidP="002130DC">
      <w:pPr>
        <w:pStyle w:val="3"/>
        <w:ind w:left="-720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Специальность: </w:t>
      </w:r>
      <w:r w:rsidRPr="001077FA">
        <w:rPr>
          <w:rFonts w:eastAsia="Calibri"/>
          <w:b w:val="0"/>
          <w:bCs/>
          <w:color w:val="000000"/>
          <w:sz w:val="24"/>
          <w:szCs w:val="24"/>
        </w:rPr>
        <w:t xml:space="preserve">43.01.09 </w:t>
      </w:r>
      <w:r w:rsidRPr="001077FA">
        <w:rPr>
          <w:b w:val="0"/>
          <w:sz w:val="24"/>
          <w:szCs w:val="24"/>
        </w:rPr>
        <w:t>«</w:t>
      </w:r>
      <w:r w:rsidRPr="001077FA">
        <w:rPr>
          <w:rFonts w:eastAsia="Calibri"/>
          <w:b w:val="0"/>
          <w:bCs/>
          <w:color w:val="000000"/>
          <w:sz w:val="24"/>
          <w:szCs w:val="24"/>
        </w:rPr>
        <w:t>Повар, кондитер</w:t>
      </w:r>
      <w:r w:rsidRPr="001077FA">
        <w:rPr>
          <w:b w:val="0"/>
          <w:sz w:val="24"/>
          <w:szCs w:val="24"/>
        </w:rPr>
        <w:t>»</w:t>
      </w:r>
    </w:p>
    <w:p w:rsidR="002130DC" w:rsidRPr="001077FA" w:rsidRDefault="002130DC" w:rsidP="002130DC">
      <w:pPr>
        <w:ind w:left="-720"/>
        <w:rPr>
          <w:sz w:val="24"/>
          <w:szCs w:val="24"/>
        </w:rPr>
      </w:pPr>
      <w:r w:rsidRPr="006015A8">
        <w:rPr>
          <w:b/>
          <w:sz w:val="24"/>
          <w:szCs w:val="24"/>
        </w:rPr>
        <w:t>Преподаватель</w:t>
      </w:r>
      <w:r>
        <w:rPr>
          <w:b/>
          <w:sz w:val="24"/>
          <w:szCs w:val="24"/>
        </w:rPr>
        <w:t>:</w:t>
      </w:r>
      <w:r w:rsidRPr="006015A8">
        <w:rPr>
          <w:b/>
          <w:sz w:val="24"/>
          <w:szCs w:val="24"/>
        </w:rPr>
        <w:t xml:space="preserve"> </w:t>
      </w:r>
      <w:r w:rsidRPr="001077FA">
        <w:rPr>
          <w:sz w:val="24"/>
          <w:szCs w:val="24"/>
        </w:rPr>
        <w:t>Пограничная В.А.</w:t>
      </w:r>
    </w:p>
    <w:p w:rsidR="002130DC" w:rsidRPr="000F7A46" w:rsidRDefault="002130DC" w:rsidP="002130DC">
      <w:pPr>
        <w:ind w:left="-720"/>
        <w:rPr>
          <w:sz w:val="24"/>
          <w:szCs w:val="24"/>
        </w:rPr>
      </w:pPr>
      <w:r w:rsidRPr="006015A8">
        <w:rPr>
          <w:b/>
          <w:sz w:val="24"/>
          <w:szCs w:val="24"/>
        </w:rPr>
        <w:t>Группа</w:t>
      </w:r>
      <w:r>
        <w:rPr>
          <w:b/>
          <w:sz w:val="24"/>
          <w:szCs w:val="24"/>
        </w:rPr>
        <w:t xml:space="preserve"> 20:</w:t>
      </w:r>
      <w:r w:rsidRPr="000F7A46">
        <w:rPr>
          <w:b/>
          <w:sz w:val="24"/>
          <w:szCs w:val="24"/>
        </w:rPr>
        <w:t xml:space="preserve"> </w:t>
      </w:r>
      <w:proofErr w:type="gramStart"/>
      <w:r w:rsidRPr="000F7A46">
        <w:rPr>
          <w:sz w:val="24"/>
          <w:szCs w:val="24"/>
        </w:rPr>
        <w:t>Максимальная нагрузка</w:t>
      </w:r>
      <w:r>
        <w:rPr>
          <w:sz w:val="24"/>
          <w:szCs w:val="24"/>
        </w:rPr>
        <w:t xml:space="preserve"> </w:t>
      </w:r>
      <w:r w:rsidRPr="000F7A46">
        <w:rPr>
          <w:sz w:val="24"/>
          <w:szCs w:val="24"/>
        </w:rPr>
        <w:t xml:space="preserve">– 70 часов: теории – 26 часов, </w:t>
      </w:r>
      <w:r w:rsidRPr="000F7A46">
        <w:rPr>
          <w:b/>
          <w:sz w:val="24"/>
          <w:szCs w:val="24"/>
        </w:rPr>
        <w:t>практических занятий – 42 часа,</w:t>
      </w:r>
      <w:r w:rsidRPr="000F7A46">
        <w:rPr>
          <w:sz w:val="24"/>
          <w:szCs w:val="24"/>
        </w:rPr>
        <w:t xml:space="preserve"> дифференцированный зачет – 2 часа.</w:t>
      </w:r>
      <w:proofErr w:type="gramEnd"/>
    </w:p>
    <w:p w:rsidR="002130DC" w:rsidRPr="001077FA" w:rsidRDefault="002130DC" w:rsidP="002130DC">
      <w:pPr>
        <w:ind w:left="-720"/>
        <w:rPr>
          <w:sz w:val="24"/>
          <w:szCs w:val="24"/>
        </w:rPr>
      </w:pPr>
      <w:r>
        <w:rPr>
          <w:b/>
          <w:sz w:val="24"/>
          <w:szCs w:val="24"/>
        </w:rPr>
        <w:t xml:space="preserve">Учебный год: </w:t>
      </w:r>
      <w:r w:rsidRPr="001077FA">
        <w:rPr>
          <w:sz w:val="24"/>
          <w:szCs w:val="24"/>
        </w:rPr>
        <w:t>2025 - 2026.</w:t>
      </w:r>
    </w:p>
    <w:p w:rsidR="002130DC" w:rsidRPr="00270C80" w:rsidRDefault="002130DC" w:rsidP="002130DC">
      <w:pPr>
        <w:ind w:left="-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</w:t>
      </w:r>
      <w:r w:rsidRPr="00270C80">
        <w:rPr>
          <w:b/>
          <w:i/>
          <w:sz w:val="24"/>
          <w:szCs w:val="24"/>
        </w:rPr>
        <w:t>.А.</w:t>
      </w:r>
      <w:r>
        <w:rPr>
          <w:b/>
          <w:i/>
          <w:sz w:val="24"/>
          <w:szCs w:val="24"/>
        </w:rPr>
        <w:t xml:space="preserve"> Радченко</w:t>
      </w:r>
      <w:r w:rsidRPr="00270C80">
        <w:rPr>
          <w:b/>
          <w:i/>
          <w:sz w:val="24"/>
          <w:szCs w:val="24"/>
        </w:rPr>
        <w:t xml:space="preserve">. Учебник. </w:t>
      </w:r>
      <w:r>
        <w:rPr>
          <w:b/>
          <w:i/>
          <w:sz w:val="24"/>
          <w:szCs w:val="24"/>
        </w:rPr>
        <w:t>Организация производства на предприятиях общественного питания</w:t>
      </w:r>
      <w:r w:rsidRPr="00270C80">
        <w:rPr>
          <w:b/>
          <w:i/>
          <w:sz w:val="24"/>
          <w:szCs w:val="24"/>
        </w:rPr>
        <w:t>.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8222"/>
        <w:gridCol w:w="567"/>
      </w:tblGrid>
      <w:tr w:rsidR="00781400" w:rsidRPr="00781400" w:rsidTr="007929B7">
        <w:trPr>
          <w:trHeight w:val="276"/>
        </w:trPr>
        <w:tc>
          <w:tcPr>
            <w:tcW w:w="567" w:type="dxa"/>
            <w:vMerge w:val="restart"/>
            <w:vAlign w:val="center"/>
          </w:tcPr>
          <w:p w:rsidR="00781400" w:rsidRPr="000A5D0B" w:rsidRDefault="00781400" w:rsidP="009850F4">
            <w:pPr>
              <w:jc w:val="center"/>
              <w:rPr>
                <w:sz w:val="16"/>
                <w:szCs w:val="16"/>
              </w:rPr>
            </w:pPr>
            <w:r w:rsidRPr="000A5D0B">
              <w:rPr>
                <w:sz w:val="16"/>
                <w:szCs w:val="16"/>
              </w:rPr>
              <w:t>№</w:t>
            </w:r>
          </w:p>
        </w:tc>
        <w:tc>
          <w:tcPr>
            <w:tcW w:w="851" w:type="dxa"/>
            <w:vMerge w:val="restart"/>
            <w:vAlign w:val="center"/>
          </w:tcPr>
          <w:p w:rsidR="00781400" w:rsidRPr="000A5D0B" w:rsidRDefault="00781400" w:rsidP="009850F4">
            <w:pPr>
              <w:jc w:val="center"/>
              <w:rPr>
                <w:b/>
                <w:sz w:val="16"/>
                <w:szCs w:val="16"/>
              </w:rPr>
            </w:pPr>
            <w:r w:rsidRPr="000A5D0B">
              <w:rPr>
                <w:b/>
                <w:sz w:val="16"/>
                <w:szCs w:val="16"/>
              </w:rPr>
              <w:t>№ раздела и</w:t>
            </w:r>
          </w:p>
          <w:p w:rsidR="00781400" w:rsidRPr="000A5D0B" w:rsidRDefault="00781400" w:rsidP="009850F4">
            <w:pPr>
              <w:jc w:val="center"/>
              <w:rPr>
                <w:b/>
                <w:sz w:val="16"/>
                <w:szCs w:val="16"/>
              </w:rPr>
            </w:pPr>
            <w:r w:rsidRPr="000A5D0B">
              <w:rPr>
                <w:b/>
                <w:sz w:val="16"/>
                <w:szCs w:val="16"/>
              </w:rPr>
              <w:t>темы</w:t>
            </w:r>
          </w:p>
        </w:tc>
        <w:tc>
          <w:tcPr>
            <w:tcW w:w="8222" w:type="dxa"/>
            <w:vMerge w:val="restart"/>
            <w:vAlign w:val="center"/>
          </w:tcPr>
          <w:p w:rsidR="00781400" w:rsidRPr="009850F4" w:rsidRDefault="00781400" w:rsidP="009850F4">
            <w:pPr>
              <w:jc w:val="center"/>
              <w:rPr>
                <w:b/>
                <w:sz w:val="22"/>
                <w:szCs w:val="22"/>
              </w:rPr>
            </w:pPr>
            <w:r w:rsidRPr="009850F4">
              <w:rPr>
                <w:b/>
                <w:sz w:val="22"/>
                <w:szCs w:val="22"/>
              </w:rPr>
              <w:t>Наименование раздела, те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A5D0B" w:rsidRPr="000A5D0B" w:rsidRDefault="00781400" w:rsidP="009850F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A5D0B">
              <w:rPr>
                <w:b/>
                <w:sz w:val="16"/>
                <w:szCs w:val="16"/>
              </w:rPr>
              <w:t xml:space="preserve">Объём </w:t>
            </w:r>
          </w:p>
          <w:p w:rsidR="00781400" w:rsidRPr="00781400" w:rsidRDefault="00781400" w:rsidP="009850F4">
            <w:pPr>
              <w:ind w:left="113" w:right="113"/>
              <w:jc w:val="center"/>
              <w:rPr>
                <w:b/>
              </w:rPr>
            </w:pPr>
            <w:r w:rsidRPr="000A5D0B">
              <w:rPr>
                <w:b/>
                <w:sz w:val="16"/>
                <w:szCs w:val="16"/>
              </w:rPr>
              <w:t>часов</w:t>
            </w:r>
          </w:p>
        </w:tc>
      </w:tr>
      <w:tr w:rsidR="00781400" w:rsidRPr="00781400" w:rsidTr="007929B7">
        <w:trPr>
          <w:cantSplit/>
          <w:trHeight w:val="660"/>
        </w:trPr>
        <w:tc>
          <w:tcPr>
            <w:tcW w:w="567" w:type="dxa"/>
            <w:vMerge/>
            <w:vAlign w:val="center"/>
          </w:tcPr>
          <w:p w:rsidR="00781400" w:rsidRPr="009850F4" w:rsidRDefault="00781400" w:rsidP="009850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81400" w:rsidRPr="009850F4" w:rsidRDefault="00781400" w:rsidP="009850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2" w:type="dxa"/>
            <w:vMerge/>
          </w:tcPr>
          <w:p w:rsidR="00781400" w:rsidRPr="009850F4" w:rsidRDefault="00781400" w:rsidP="009850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781400" w:rsidRPr="00781400" w:rsidRDefault="00781400" w:rsidP="009850F4">
            <w:pPr>
              <w:jc w:val="center"/>
            </w:pPr>
          </w:p>
        </w:tc>
      </w:tr>
      <w:tr w:rsidR="005128B4" w:rsidRPr="009850F4" w:rsidTr="007929B7">
        <w:trPr>
          <w:trHeight w:val="543"/>
        </w:trPr>
        <w:tc>
          <w:tcPr>
            <w:tcW w:w="567" w:type="dxa"/>
            <w:vAlign w:val="center"/>
          </w:tcPr>
          <w:p w:rsidR="005128B4" w:rsidRPr="009850F4" w:rsidRDefault="005128B4" w:rsidP="007814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128B4" w:rsidRPr="009850F4" w:rsidRDefault="005128B4" w:rsidP="007929B7">
            <w:pPr>
              <w:jc w:val="center"/>
              <w:rPr>
                <w:b/>
                <w:sz w:val="22"/>
                <w:szCs w:val="22"/>
              </w:rPr>
            </w:pPr>
            <w:r w:rsidRPr="009850F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222" w:type="dxa"/>
          </w:tcPr>
          <w:p w:rsidR="005128B4" w:rsidRPr="000A2EAB" w:rsidRDefault="00EC6439" w:rsidP="00EC6439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Раздел </w:t>
            </w:r>
            <w:r w:rsidRPr="00EC6439">
              <w:rPr>
                <w:rFonts w:eastAsia="Calibri"/>
                <w:b/>
                <w:sz w:val="24"/>
                <w:szCs w:val="24"/>
              </w:rPr>
              <w:t>1</w:t>
            </w:r>
            <w:r w:rsidRPr="00EC6439">
              <w:rPr>
                <w:rFonts w:eastAsia="Calibri"/>
                <w:b/>
                <w:i/>
                <w:sz w:val="24"/>
                <w:szCs w:val="24"/>
              </w:rPr>
              <w:t xml:space="preserve">. </w:t>
            </w:r>
            <w:r w:rsidRPr="00EC6439">
              <w:rPr>
                <w:rFonts w:eastAsia="Calibri"/>
                <w:b/>
                <w:sz w:val="24"/>
                <w:szCs w:val="24"/>
              </w:rPr>
              <w:t>Организация процессов приготовления и подготовки к реализации холодных блюд</w:t>
            </w:r>
            <w:proofErr w:type="gramStart"/>
            <w:r w:rsidRPr="00EC6439">
              <w:rPr>
                <w:rFonts w:eastAsia="Calibri"/>
                <w:b/>
                <w:sz w:val="24"/>
                <w:szCs w:val="24"/>
              </w:rPr>
              <w:t>,к</w:t>
            </w:r>
            <w:proofErr w:type="gramEnd"/>
            <w:r w:rsidRPr="00EC6439">
              <w:rPr>
                <w:rFonts w:eastAsia="Calibri"/>
                <w:b/>
                <w:sz w:val="24"/>
                <w:szCs w:val="24"/>
              </w:rPr>
              <w:t>улинарных изделий, закусок</w:t>
            </w:r>
          </w:p>
        </w:tc>
        <w:tc>
          <w:tcPr>
            <w:tcW w:w="567" w:type="dxa"/>
          </w:tcPr>
          <w:p w:rsidR="005128B4" w:rsidRPr="00EA2148" w:rsidRDefault="002916F8" w:rsidP="00642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</w:tr>
      <w:tr w:rsidR="005128B4" w:rsidRPr="009850F4" w:rsidTr="007929B7">
        <w:trPr>
          <w:trHeight w:val="483"/>
        </w:trPr>
        <w:tc>
          <w:tcPr>
            <w:tcW w:w="567" w:type="dxa"/>
            <w:vAlign w:val="center"/>
          </w:tcPr>
          <w:p w:rsidR="005128B4" w:rsidRPr="009850F4" w:rsidRDefault="005128B4" w:rsidP="007814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128B4" w:rsidRPr="009850F4" w:rsidRDefault="007C1AD4" w:rsidP="007929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128B4" w:rsidRPr="009850F4">
              <w:rPr>
                <w:b/>
                <w:sz w:val="22"/>
                <w:szCs w:val="22"/>
              </w:rPr>
              <w:t>.1.</w:t>
            </w:r>
          </w:p>
        </w:tc>
        <w:tc>
          <w:tcPr>
            <w:tcW w:w="8222" w:type="dxa"/>
          </w:tcPr>
          <w:p w:rsidR="005128B4" w:rsidRPr="000A2EAB" w:rsidRDefault="007C1AD4" w:rsidP="007C1AD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Тема 1</w:t>
            </w:r>
            <w:r w:rsidRPr="007C1AD4">
              <w:rPr>
                <w:rFonts w:eastAsia="Calibri"/>
                <w:b/>
                <w:sz w:val="24"/>
                <w:szCs w:val="24"/>
              </w:rPr>
              <w:t>.1.Характеристика процессов приготовления, подготовки к реализации и хранения холодных блюд, кулинарных изделий и закусок</w:t>
            </w:r>
          </w:p>
        </w:tc>
        <w:tc>
          <w:tcPr>
            <w:tcW w:w="567" w:type="dxa"/>
          </w:tcPr>
          <w:p w:rsidR="005128B4" w:rsidRPr="00EA2148" w:rsidRDefault="002916F8" w:rsidP="00642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130DC" w:rsidRPr="009850F4" w:rsidTr="007929B7">
        <w:trPr>
          <w:trHeight w:val="267"/>
        </w:trPr>
        <w:tc>
          <w:tcPr>
            <w:tcW w:w="567" w:type="dxa"/>
          </w:tcPr>
          <w:p w:rsidR="002130DC" w:rsidRPr="009850F4" w:rsidRDefault="002130DC" w:rsidP="007814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9850F4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:rsidR="002130DC" w:rsidRPr="009850F4" w:rsidRDefault="002130DC" w:rsidP="00792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850F4">
              <w:rPr>
                <w:sz w:val="22"/>
                <w:szCs w:val="22"/>
              </w:rPr>
              <w:t>.1.1</w:t>
            </w:r>
          </w:p>
        </w:tc>
        <w:tc>
          <w:tcPr>
            <w:tcW w:w="8222" w:type="dxa"/>
          </w:tcPr>
          <w:p w:rsidR="002130DC" w:rsidRPr="00390974" w:rsidRDefault="002130DC" w:rsidP="003E40A7">
            <w:pPr>
              <w:jc w:val="both"/>
              <w:rPr>
                <w:b/>
                <w:sz w:val="24"/>
                <w:szCs w:val="24"/>
              </w:rPr>
            </w:pPr>
            <w:r w:rsidRPr="00390974">
              <w:rPr>
                <w:sz w:val="24"/>
                <w:szCs w:val="24"/>
                <w:lang w:eastAsia="en-US"/>
              </w:rPr>
              <w:t>Классификация, ассортимент холодной кулинарной продукции, значение в питании.</w:t>
            </w:r>
          </w:p>
        </w:tc>
        <w:tc>
          <w:tcPr>
            <w:tcW w:w="567" w:type="dxa"/>
          </w:tcPr>
          <w:p w:rsidR="002130DC" w:rsidRPr="00581F19" w:rsidRDefault="002130DC" w:rsidP="003E40A7">
            <w:pPr>
              <w:jc w:val="center"/>
              <w:rPr>
                <w:sz w:val="24"/>
                <w:szCs w:val="24"/>
              </w:rPr>
            </w:pPr>
            <w:r w:rsidRPr="00581F19">
              <w:rPr>
                <w:sz w:val="24"/>
                <w:szCs w:val="24"/>
              </w:rPr>
              <w:t>1</w:t>
            </w:r>
          </w:p>
        </w:tc>
      </w:tr>
      <w:tr w:rsidR="002130DC" w:rsidRPr="009850F4" w:rsidTr="007929B7">
        <w:trPr>
          <w:trHeight w:val="267"/>
        </w:trPr>
        <w:tc>
          <w:tcPr>
            <w:tcW w:w="567" w:type="dxa"/>
          </w:tcPr>
          <w:p w:rsidR="002130DC" w:rsidRDefault="002130DC" w:rsidP="007814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51" w:type="dxa"/>
            <w:vAlign w:val="center"/>
          </w:tcPr>
          <w:p w:rsidR="002130DC" w:rsidRDefault="002130DC" w:rsidP="00792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8222" w:type="dxa"/>
          </w:tcPr>
          <w:p w:rsidR="002130DC" w:rsidRPr="00390974" w:rsidRDefault="002130DC" w:rsidP="003E40A7">
            <w:pPr>
              <w:jc w:val="both"/>
              <w:rPr>
                <w:b/>
                <w:sz w:val="24"/>
                <w:szCs w:val="24"/>
              </w:rPr>
            </w:pPr>
            <w:r w:rsidRPr="00390974">
              <w:rPr>
                <w:sz w:val="24"/>
                <w:szCs w:val="24"/>
                <w:lang w:eastAsia="en-US"/>
              </w:rPr>
              <w:t xml:space="preserve">Технологический цикл приготовления холодной кулинарной продукции. </w:t>
            </w:r>
          </w:p>
        </w:tc>
        <w:tc>
          <w:tcPr>
            <w:tcW w:w="567" w:type="dxa"/>
          </w:tcPr>
          <w:p w:rsidR="002130DC" w:rsidRPr="00581F19" w:rsidRDefault="002130DC" w:rsidP="003E40A7">
            <w:pPr>
              <w:jc w:val="center"/>
              <w:rPr>
                <w:sz w:val="24"/>
                <w:szCs w:val="24"/>
              </w:rPr>
            </w:pPr>
            <w:r w:rsidRPr="00581F19">
              <w:rPr>
                <w:sz w:val="24"/>
                <w:szCs w:val="24"/>
              </w:rPr>
              <w:t>1</w:t>
            </w:r>
          </w:p>
        </w:tc>
      </w:tr>
      <w:tr w:rsidR="002130DC" w:rsidRPr="009850F4" w:rsidTr="007929B7">
        <w:trPr>
          <w:trHeight w:val="289"/>
        </w:trPr>
        <w:tc>
          <w:tcPr>
            <w:tcW w:w="567" w:type="dxa"/>
          </w:tcPr>
          <w:p w:rsidR="002130DC" w:rsidRPr="009850F4" w:rsidRDefault="002130DC" w:rsidP="00D413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51" w:type="dxa"/>
            <w:vAlign w:val="center"/>
          </w:tcPr>
          <w:p w:rsidR="002130DC" w:rsidRPr="007F4E02" w:rsidRDefault="002130DC" w:rsidP="00792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8222" w:type="dxa"/>
          </w:tcPr>
          <w:p w:rsidR="002130DC" w:rsidRPr="00390974" w:rsidRDefault="002130DC" w:rsidP="00496C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Характеристика этапов. </w:t>
            </w:r>
          </w:p>
        </w:tc>
        <w:tc>
          <w:tcPr>
            <w:tcW w:w="567" w:type="dxa"/>
          </w:tcPr>
          <w:p w:rsidR="002130DC" w:rsidRPr="00581F19" w:rsidRDefault="002130DC" w:rsidP="003E40A7">
            <w:pPr>
              <w:jc w:val="center"/>
              <w:rPr>
                <w:sz w:val="24"/>
                <w:szCs w:val="24"/>
              </w:rPr>
            </w:pPr>
            <w:r w:rsidRPr="00581F19">
              <w:rPr>
                <w:sz w:val="24"/>
                <w:szCs w:val="24"/>
              </w:rPr>
              <w:t>1</w:t>
            </w:r>
          </w:p>
        </w:tc>
      </w:tr>
      <w:tr w:rsidR="002130DC" w:rsidRPr="009850F4" w:rsidTr="007929B7">
        <w:trPr>
          <w:trHeight w:val="289"/>
        </w:trPr>
        <w:tc>
          <w:tcPr>
            <w:tcW w:w="567" w:type="dxa"/>
          </w:tcPr>
          <w:p w:rsidR="002130DC" w:rsidRPr="009850F4" w:rsidRDefault="002130DC" w:rsidP="00D413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51" w:type="dxa"/>
            <w:vAlign w:val="center"/>
          </w:tcPr>
          <w:p w:rsidR="002130DC" w:rsidRPr="007F4E02" w:rsidRDefault="002130DC" w:rsidP="00792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</w:p>
        </w:tc>
        <w:tc>
          <w:tcPr>
            <w:tcW w:w="8222" w:type="dxa"/>
          </w:tcPr>
          <w:p w:rsidR="002130DC" w:rsidRPr="00390974" w:rsidRDefault="00496C67" w:rsidP="003E40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390974">
              <w:rPr>
                <w:sz w:val="24"/>
                <w:szCs w:val="24"/>
                <w:lang w:eastAsia="en-US"/>
              </w:rPr>
              <w:t>оследовательность этапов.</w:t>
            </w:r>
          </w:p>
        </w:tc>
        <w:tc>
          <w:tcPr>
            <w:tcW w:w="567" w:type="dxa"/>
          </w:tcPr>
          <w:p w:rsidR="002130DC" w:rsidRPr="00581F19" w:rsidRDefault="002130DC" w:rsidP="003E40A7">
            <w:pPr>
              <w:jc w:val="center"/>
              <w:rPr>
                <w:sz w:val="24"/>
                <w:szCs w:val="24"/>
              </w:rPr>
            </w:pPr>
            <w:r w:rsidRPr="00581F19">
              <w:rPr>
                <w:sz w:val="24"/>
                <w:szCs w:val="24"/>
              </w:rPr>
              <w:t>1</w:t>
            </w:r>
          </w:p>
        </w:tc>
      </w:tr>
      <w:tr w:rsidR="002130DC" w:rsidRPr="009850F4" w:rsidTr="007929B7">
        <w:trPr>
          <w:trHeight w:val="289"/>
        </w:trPr>
        <w:tc>
          <w:tcPr>
            <w:tcW w:w="567" w:type="dxa"/>
          </w:tcPr>
          <w:p w:rsidR="002130DC" w:rsidRPr="009850F4" w:rsidRDefault="002130DC" w:rsidP="00D413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51" w:type="dxa"/>
            <w:vAlign w:val="center"/>
          </w:tcPr>
          <w:p w:rsidR="002130DC" w:rsidRPr="007F4E02" w:rsidRDefault="002130DC" w:rsidP="00792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</w:t>
            </w:r>
          </w:p>
        </w:tc>
        <w:tc>
          <w:tcPr>
            <w:tcW w:w="8222" w:type="dxa"/>
          </w:tcPr>
          <w:p w:rsidR="002130DC" w:rsidRPr="00390974" w:rsidRDefault="002130DC" w:rsidP="003E40A7">
            <w:pPr>
              <w:jc w:val="both"/>
              <w:rPr>
                <w:b/>
                <w:sz w:val="24"/>
                <w:szCs w:val="24"/>
              </w:rPr>
            </w:pPr>
            <w:r w:rsidRPr="00390974">
              <w:rPr>
                <w:sz w:val="24"/>
                <w:szCs w:val="24"/>
                <w:lang w:eastAsia="en-US"/>
              </w:rPr>
              <w:t xml:space="preserve">Инновационные технологии, обеспечивающие оптимизацию процессов приготовления и подготовки к реализации и безопасность готовой продукции. Технология </w:t>
            </w:r>
            <w:proofErr w:type="spellStart"/>
            <w:r w:rsidRPr="00390974">
              <w:rPr>
                <w:bCs/>
                <w:sz w:val="24"/>
                <w:szCs w:val="24"/>
                <w:lang w:eastAsia="en-US"/>
              </w:rPr>
              <w:t>Cook&amp;Serve</w:t>
            </w:r>
            <w:proofErr w:type="spellEnd"/>
          </w:p>
        </w:tc>
        <w:tc>
          <w:tcPr>
            <w:tcW w:w="567" w:type="dxa"/>
          </w:tcPr>
          <w:p w:rsidR="002130DC" w:rsidRPr="00581F19" w:rsidRDefault="002130DC" w:rsidP="003E40A7">
            <w:pPr>
              <w:jc w:val="center"/>
              <w:rPr>
                <w:sz w:val="24"/>
                <w:szCs w:val="24"/>
              </w:rPr>
            </w:pPr>
            <w:r w:rsidRPr="00581F19">
              <w:rPr>
                <w:sz w:val="24"/>
                <w:szCs w:val="24"/>
              </w:rPr>
              <w:t>1</w:t>
            </w:r>
          </w:p>
        </w:tc>
      </w:tr>
      <w:tr w:rsidR="002130DC" w:rsidRPr="009850F4" w:rsidTr="007929B7">
        <w:trPr>
          <w:trHeight w:val="289"/>
        </w:trPr>
        <w:tc>
          <w:tcPr>
            <w:tcW w:w="567" w:type="dxa"/>
          </w:tcPr>
          <w:p w:rsidR="002130DC" w:rsidRPr="009850F4" w:rsidRDefault="002130DC" w:rsidP="00D413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51" w:type="dxa"/>
            <w:vAlign w:val="center"/>
          </w:tcPr>
          <w:p w:rsidR="002130DC" w:rsidRPr="007F4E02" w:rsidRDefault="002130DC" w:rsidP="00792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6</w:t>
            </w:r>
          </w:p>
        </w:tc>
        <w:tc>
          <w:tcPr>
            <w:tcW w:w="8222" w:type="dxa"/>
          </w:tcPr>
          <w:p w:rsidR="002130DC" w:rsidRPr="00390974" w:rsidRDefault="002130DC" w:rsidP="003E40A7">
            <w:pPr>
              <w:jc w:val="both"/>
              <w:rPr>
                <w:b/>
                <w:sz w:val="24"/>
                <w:szCs w:val="24"/>
              </w:rPr>
            </w:pPr>
            <w:r w:rsidRPr="00390974">
              <w:rPr>
                <w:sz w:val="24"/>
                <w:szCs w:val="24"/>
                <w:lang w:eastAsia="en-US"/>
              </w:rPr>
              <w:t xml:space="preserve">Технология </w:t>
            </w:r>
            <w:proofErr w:type="spellStart"/>
            <w:r w:rsidRPr="00390974">
              <w:rPr>
                <w:bCs/>
                <w:sz w:val="24"/>
                <w:szCs w:val="24"/>
                <w:lang w:eastAsia="en-US"/>
              </w:rPr>
              <w:t>Cook&amp;Serve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390974">
              <w:rPr>
                <w:sz w:val="24"/>
                <w:szCs w:val="24"/>
                <w:lang w:eastAsia="en-US"/>
              </w:rPr>
              <w:t>– технология приготовления пищи на охлаждаемых поверхностях.</w:t>
            </w:r>
          </w:p>
        </w:tc>
        <w:tc>
          <w:tcPr>
            <w:tcW w:w="567" w:type="dxa"/>
          </w:tcPr>
          <w:p w:rsidR="002130DC" w:rsidRPr="00581F19" w:rsidRDefault="002130DC" w:rsidP="003E40A7">
            <w:pPr>
              <w:jc w:val="center"/>
              <w:rPr>
                <w:sz w:val="24"/>
                <w:szCs w:val="24"/>
              </w:rPr>
            </w:pPr>
            <w:r w:rsidRPr="00581F19">
              <w:rPr>
                <w:sz w:val="24"/>
                <w:szCs w:val="24"/>
              </w:rPr>
              <w:t>1</w:t>
            </w:r>
          </w:p>
        </w:tc>
      </w:tr>
      <w:tr w:rsidR="002916F8" w:rsidRPr="009850F4" w:rsidTr="007929B7">
        <w:trPr>
          <w:trHeight w:val="289"/>
        </w:trPr>
        <w:tc>
          <w:tcPr>
            <w:tcW w:w="567" w:type="dxa"/>
          </w:tcPr>
          <w:p w:rsidR="002916F8" w:rsidRDefault="002916F8" w:rsidP="00D413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916F8" w:rsidRPr="002916F8" w:rsidRDefault="002916F8" w:rsidP="007929B7">
            <w:pPr>
              <w:jc w:val="center"/>
              <w:rPr>
                <w:b/>
                <w:sz w:val="24"/>
                <w:szCs w:val="24"/>
              </w:rPr>
            </w:pPr>
            <w:r w:rsidRPr="002916F8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8222" w:type="dxa"/>
          </w:tcPr>
          <w:p w:rsidR="002916F8" w:rsidRPr="00390974" w:rsidRDefault="002916F8" w:rsidP="007929B7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2916F8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Тема 1.2.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2916F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Организация и техническое оснащение работ по приготовлению,</w:t>
            </w:r>
            <w:r w:rsidR="007929B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2916F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хранению, подготовке к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2916F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реализации холодных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2916F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блюд, кулинарных изделий, закусок</w:t>
            </w:r>
          </w:p>
        </w:tc>
        <w:tc>
          <w:tcPr>
            <w:tcW w:w="567" w:type="dxa"/>
          </w:tcPr>
          <w:p w:rsidR="002916F8" w:rsidRPr="007929B7" w:rsidRDefault="007929B7" w:rsidP="003E40A7">
            <w:pPr>
              <w:jc w:val="center"/>
              <w:rPr>
                <w:b/>
                <w:sz w:val="24"/>
                <w:szCs w:val="24"/>
              </w:rPr>
            </w:pPr>
            <w:r w:rsidRPr="007929B7">
              <w:rPr>
                <w:b/>
                <w:sz w:val="24"/>
                <w:szCs w:val="24"/>
              </w:rPr>
              <w:t>20</w:t>
            </w:r>
          </w:p>
        </w:tc>
      </w:tr>
      <w:tr w:rsidR="0002405D" w:rsidRPr="009850F4" w:rsidTr="0002405D">
        <w:trPr>
          <w:trHeight w:val="289"/>
        </w:trPr>
        <w:tc>
          <w:tcPr>
            <w:tcW w:w="567" w:type="dxa"/>
          </w:tcPr>
          <w:p w:rsidR="0002405D" w:rsidRDefault="0002405D" w:rsidP="003E40A7">
            <w:pPr>
              <w:jc w:val="center"/>
              <w:rPr>
                <w:b/>
                <w:sz w:val="22"/>
                <w:szCs w:val="22"/>
              </w:rPr>
            </w:pPr>
          </w:p>
          <w:p w:rsidR="0002405D" w:rsidRDefault="0002405D" w:rsidP="003E40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851" w:type="dxa"/>
            <w:vAlign w:val="center"/>
          </w:tcPr>
          <w:p w:rsidR="0002405D" w:rsidRPr="009850F4" w:rsidRDefault="0002405D" w:rsidP="0002405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1</w:t>
            </w:r>
          </w:p>
        </w:tc>
        <w:tc>
          <w:tcPr>
            <w:tcW w:w="8222" w:type="dxa"/>
          </w:tcPr>
          <w:p w:rsidR="0002405D" w:rsidRPr="00390974" w:rsidRDefault="0002405D" w:rsidP="003E40A7">
            <w:pPr>
              <w:jc w:val="both"/>
              <w:rPr>
                <w:b/>
                <w:sz w:val="24"/>
                <w:szCs w:val="24"/>
              </w:rPr>
            </w:pPr>
            <w:r w:rsidRPr="00390974">
              <w:rPr>
                <w:sz w:val="24"/>
                <w:szCs w:val="24"/>
                <w:lang w:eastAsia="en-US"/>
              </w:rPr>
              <w:t>Организация работ по приготовлению холодных блюд и закусок на предприятиях (в организациях) с полным циклом</w:t>
            </w:r>
            <w:r>
              <w:rPr>
                <w:sz w:val="24"/>
                <w:szCs w:val="24"/>
                <w:lang w:eastAsia="en-US"/>
              </w:rPr>
              <w:t xml:space="preserve"> производства и бес цеховой структурой</w:t>
            </w:r>
            <w:r w:rsidRPr="00390974"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67" w:type="dxa"/>
          </w:tcPr>
          <w:p w:rsidR="0002405D" w:rsidRPr="00581F19" w:rsidRDefault="0002405D" w:rsidP="003E4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405D" w:rsidRPr="009850F4" w:rsidTr="0002405D">
        <w:trPr>
          <w:trHeight w:val="289"/>
        </w:trPr>
        <w:tc>
          <w:tcPr>
            <w:tcW w:w="567" w:type="dxa"/>
            <w:vAlign w:val="center"/>
          </w:tcPr>
          <w:p w:rsidR="0002405D" w:rsidRPr="009850F4" w:rsidRDefault="0002405D" w:rsidP="003E40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9850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02405D" w:rsidRDefault="0002405D" w:rsidP="0002405D">
            <w:pPr>
              <w:ind w:left="-108"/>
              <w:jc w:val="center"/>
              <w:rPr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2</w:t>
            </w:r>
          </w:p>
        </w:tc>
        <w:tc>
          <w:tcPr>
            <w:tcW w:w="8222" w:type="dxa"/>
          </w:tcPr>
          <w:p w:rsidR="0002405D" w:rsidRPr="00390974" w:rsidRDefault="0002405D" w:rsidP="007929B7">
            <w:pPr>
              <w:jc w:val="both"/>
              <w:rPr>
                <w:b/>
                <w:sz w:val="24"/>
                <w:szCs w:val="24"/>
              </w:rPr>
            </w:pPr>
            <w:r w:rsidRPr="00390974">
              <w:rPr>
                <w:sz w:val="24"/>
                <w:szCs w:val="24"/>
                <w:lang w:eastAsia="en-US"/>
              </w:rPr>
              <w:t>Организация работ по приготовлению холодных блюд и закусок</w:t>
            </w:r>
            <w:r>
              <w:rPr>
                <w:sz w:val="24"/>
                <w:szCs w:val="24"/>
                <w:lang w:eastAsia="en-US"/>
              </w:rPr>
              <w:t xml:space="preserve"> в ресторанах высшей и первой категорий</w:t>
            </w:r>
            <w:r w:rsidRPr="0039097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02405D" w:rsidRPr="007F4E02" w:rsidRDefault="0002405D" w:rsidP="00781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2405D" w:rsidRPr="009850F4" w:rsidTr="0002405D">
        <w:trPr>
          <w:trHeight w:val="289"/>
        </w:trPr>
        <w:tc>
          <w:tcPr>
            <w:tcW w:w="567" w:type="dxa"/>
            <w:vAlign w:val="center"/>
          </w:tcPr>
          <w:p w:rsidR="0002405D" w:rsidRPr="009850F4" w:rsidRDefault="0002405D" w:rsidP="003E40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851" w:type="dxa"/>
            <w:vAlign w:val="center"/>
          </w:tcPr>
          <w:p w:rsidR="0002405D" w:rsidRPr="009850F4" w:rsidRDefault="0002405D" w:rsidP="0002405D">
            <w:pPr>
              <w:ind w:left="-108"/>
              <w:jc w:val="center"/>
              <w:rPr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3</w:t>
            </w:r>
          </w:p>
        </w:tc>
        <w:tc>
          <w:tcPr>
            <w:tcW w:w="8222" w:type="dxa"/>
          </w:tcPr>
          <w:p w:rsidR="0002405D" w:rsidRPr="00390974" w:rsidRDefault="0002405D" w:rsidP="003E40A7">
            <w:pPr>
              <w:jc w:val="both"/>
              <w:rPr>
                <w:b/>
                <w:sz w:val="24"/>
                <w:szCs w:val="24"/>
              </w:rPr>
            </w:pPr>
            <w:r w:rsidRPr="00390974">
              <w:rPr>
                <w:sz w:val="24"/>
                <w:szCs w:val="24"/>
                <w:lang w:eastAsia="en-US"/>
              </w:rPr>
              <w:t xml:space="preserve">Организация работ по приготовлению холодных блюд и закусок </w:t>
            </w:r>
            <w:r>
              <w:rPr>
                <w:sz w:val="24"/>
                <w:szCs w:val="24"/>
                <w:lang w:eastAsia="en-US"/>
              </w:rPr>
              <w:t xml:space="preserve">в кафе с полным циклом производства и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90974">
              <w:rPr>
                <w:sz w:val="24"/>
                <w:szCs w:val="24"/>
                <w:lang w:eastAsia="en-US"/>
              </w:rPr>
              <w:t>бес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цеховой структурой.</w:t>
            </w:r>
          </w:p>
        </w:tc>
        <w:tc>
          <w:tcPr>
            <w:tcW w:w="567" w:type="dxa"/>
          </w:tcPr>
          <w:p w:rsidR="0002405D" w:rsidRPr="00EA2148" w:rsidRDefault="0002405D" w:rsidP="00BC22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2405D" w:rsidRPr="009850F4" w:rsidTr="0002405D">
        <w:trPr>
          <w:trHeight w:val="298"/>
        </w:trPr>
        <w:tc>
          <w:tcPr>
            <w:tcW w:w="567" w:type="dxa"/>
            <w:vAlign w:val="center"/>
          </w:tcPr>
          <w:p w:rsidR="0002405D" w:rsidRDefault="0002405D" w:rsidP="003E40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851" w:type="dxa"/>
            <w:vAlign w:val="center"/>
          </w:tcPr>
          <w:p w:rsidR="0002405D" w:rsidRDefault="0002405D" w:rsidP="0002405D">
            <w:pPr>
              <w:ind w:left="-108"/>
              <w:jc w:val="center"/>
              <w:rPr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4</w:t>
            </w:r>
          </w:p>
        </w:tc>
        <w:tc>
          <w:tcPr>
            <w:tcW w:w="8222" w:type="dxa"/>
          </w:tcPr>
          <w:p w:rsidR="0002405D" w:rsidRPr="00390974" w:rsidRDefault="0002405D" w:rsidP="00A3249F">
            <w:pPr>
              <w:jc w:val="both"/>
              <w:rPr>
                <w:b/>
                <w:sz w:val="24"/>
                <w:szCs w:val="24"/>
              </w:rPr>
            </w:pPr>
            <w:r w:rsidRPr="00390974">
              <w:rPr>
                <w:sz w:val="24"/>
                <w:szCs w:val="24"/>
                <w:lang w:eastAsia="en-US"/>
              </w:rPr>
              <w:t xml:space="preserve">Организация работ по приготовлению холодных блюд и закусок </w:t>
            </w:r>
            <w:r>
              <w:rPr>
                <w:sz w:val="24"/>
                <w:szCs w:val="24"/>
                <w:lang w:eastAsia="en-US"/>
              </w:rPr>
              <w:t>в столовой буфетах и закусочных.</w:t>
            </w:r>
          </w:p>
        </w:tc>
        <w:tc>
          <w:tcPr>
            <w:tcW w:w="567" w:type="dxa"/>
          </w:tcPr>
          <w:p w:rsidR="0002405D" w:rsidRPr="00390974" w:rsidRDefault="0002405D" w:rsidP="00D4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405D" w:rsidRPr="009850F4" w:rsidTr="0002405D">
        <w:trPr>
          <w:trHeight w:val="415"/>
        </w:trPr>
        <w:tc>
          <w:tcPr>
            <w:tcW w:w="567" w:type="dxa"/>
            <w:vAlign w:val="center"/>
          </w:tcPr>
          <w:p w:rsidR="0002405D" w:rsidRDefault="0002405D" w:rsidP="00D413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851" w:type="dxa"/>
            <w:vAlign w:val="center"/>
          </w:tcPr>
          <w:p w:rsidR="0002405D" w:rsidRPr="009850F4" w:rsidRDefault="0002405D" w:rsidP="0002405D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5</w:t>
            </w:r>
          </w:p>
        </w:tc>
        <w:tc>
          <w:tcPr>
            <w:tcW w:w="8222" w:type="dxa"/>
          </w:tcPr>
          <w:p w:rsidR="0002405D" w:rsidRPr="00390974" w:rsidRDefault="0002405D" w:rsidP="00A3249F">
            <w:pPr>
              <w:jc w:val="both"/>
              <w:rPr>
                <w:b/>
                <w:sz w:val="24"/>
                <w:szCs w:val="24"/>
              </w:rPr>
            </w:pPr>
            <w:r w:rsidRPr="00390974">
              <w:rPr>
                <w:sz w:val="24"/>
                <w:szCs w:val="24"/>
                <w:lang w:eastAsia="en-US"/>
              </w:rPr>
              <w:t>Организация и техн</w:t>
            </w:r>
            <w:r>
              <w:rPr>
                <w:sz w:val="24"/>
                <w:szCs w:val="24"/>
                <w:lang w:eastAsia="en-US"/>
              </w:rPr>
              <w:t>ическое оснащение рабочих мест для обработки зелени,  нарезки сырых и варёных овощей</w:t>
            </w:r>
            <w:r w:rsidRPr="0039097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02405D" w:rsidRPr="007F4E02" w:rsidRDefault="0002405D" w:rsidP="00642801">
            <w:pPr>
              <w:jc w:val="center"/>
              <w:rPr>
                <w:sz w:val="22"/>
                <w:szCs w:val="22"/>
              </w:rPr>
            </w:pPr>
            <w:r w:rsidRPr="007F4E02">
              <w:rPr>
                <w:sz w:val="22"/>
                <w:szCs w:val="22"/>
              </w:rPr>
              <w:t>1</w:t>
            </w:r>
          </w:p>
        </w:tc>
      </w:tr>
      <w:tr w:rsidR="0002405D" w:rsidRPr="009850F4" w:rsidTr="0002405D">
        <w:trPr>
          <w:trHeight w:val="415"/>
        </w:trPr>
        <w:tc>
          <w:tcPr>
            <w:tcW w:w="567" w:type="dxa"/>
            <w:vAlign w:val="center"/>
          </w:tcPr>
          <w:p w:rsidR="0002405D" w:rsidRDefault="0002405D" w:rsidP="003E40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9850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02405D" w:rsidRDefault="0002405D" w:rsidP="0002405D">
            <w:pPr>
              <w:ind w:left="-108"/>
              <w:jc w:val="center"/>
              <w:rPr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6</w:t>
            </w:r>
          </w:p>
        </w:tc>
        <w:tc>
          <w:tcPr>
            <w:tcW w:w="8222" w:type="dxa"/>
          </w:tcPr>
          <w:p w:rsidR="0002405D" w:rsidRPr="00390974" w:rsidRDefault="0002405D" w:rsidP="00A3249F">
            <w:pPr>
              <w:jc w:val="both"/>
              <w:rPr>
                <w:b/>
                <w:sz w:val="24"/>
                <w:szCs w:val="24"/>
              </w:rPr>
            </w:pPr>
            <w:r w:rsidRPr="00390974">
              <w:rPr>
                <w:sz w:val="24"/>
                <w:szCs w:val="24"/>
                <w:lang w:eastAsia="en-US"/>
              </w:rPr>
              <w:t>Организация и техническое оснащение рабочих мест</w:t>
            </w:r>
            <w:r>
              <w:rPr>
                <w:sz w:val="24"/>
                <w:szCs w:val="24"/>
                <w:lang w:eastAsia="en-US"/>
              </w:rPr>
              <w:t xml:space="preserve"> для приготовления бутербродов, холодных первых блюд, холодных соусов</w:t>
            </w:r>
            <w:r w:rsidRPr="0039097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02405D" w:rsidRPr="007F4E02" w:rsidRDefault="0002405D" w:rsidP="00642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2405D" w:rsidRPr="009850F4" w:rsidTr="0002405D">
        <w:trPr>
          <w:trHeight w:val="415"/>
        </w:trPr>
        <w:tc>
          <w:tcPr>
            <w:tcW w:w="567" w:type="dxa"/>
            <w:vAlign w:val="center"/>
          </w:tcPr>
          <w:p w:rsidR="0002405D" w:rsidRPr="009850F4" w:rsidRDefault="0002405D" w:rsidP="003E40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9850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02405D" w:rsidRDefault="0002405D" w:rsidP="0002405D">
            <w:pPr>
              <w:ind w:left="-108"/>
              <w:jc w:val="center"/>
              <w:rPr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7</w:t>
            </w:r>
          </w:p>
        </w:tc>
        <w:tc>
          <w:tcPr>
            <w:tcW w:w="8222" w:type="dxa"/>
          </w:tcPr>
          <w:p w:rsidR="0002405D" w:rsidRPr="00EA2148" w:rsidRDefault="0002405D" w:rsidP="00475CB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390974">
              <w:rPr>
                <w:sz w:val="24"/>
                <w:szCs w:val="24"/>
                <w:lang w:eastAsia="en-US"/>
              </w:rPr>
              <w:t xml:space="preserve">Виды, назначение </w:t>
            </w:r>
            <w:r>
              <w:rPr>
                <w:sz w:val="24"/>
                <w:szCs w:val="24"/>
                <w:lang w:eastAsia="en-US"/>
              </w:rPr>
              <w:t xml:space="preserve">механического напольного и настольного </w:t>
            </w:r>
            <w:r w:rsidRPr="00390974">
              <w:rPr>
                <w:sz w:val="24"/>
                <w:szCs w:val="24"/>
                <w:lang w:eastAsia="en-US"/>
              </w:rPr>
              <w:lastRenderedPageBreak/>
              <w:t>технологического оборудования, правила безопасной эксплуатации.</w:t>
            </w:r>
          </w:p>
        </w:tc>
        <w:tc>
          <w:tcPr>
            <w:tcW w:w="567" w:type="dxa"/>
          </w:tcPr>
          <w:p w:rsidR="0002405D" w:rsidRPr="00EA2148" w:rsidRDefault="0002405D" w:rsidP="00BC22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</w:tr>
      <w:tr w:rsidR="0002405D" w:rsidRPr="009850F4" w:rsidTr="0002405D">
        <w:trPr>
          <w:trHeight w:val="415"/>
        </w:trPr>
        <w:tc>
          <w:tcPr>
            <w:tcW w:w="567" w:type="dxa"/>
            <w:vAlign w:val="center"/>
          </w:tcPr>
          <w:p w:rsidR="0002405D" w:rsidRPr="009850F4" w:rsidRDefault="0002405D" w:rsidP="003E40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4</w:t>
            </w:r>
            <w:r w:rsidRPr="009850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02405D" w:rsidRPr="009850F4" w:rsidRDefault="0002405D" w:rsidP="0002405D">
            <w:pPr>
              <w:ind w:left="-108"/>
              <w:jc w:val="center"/>
              <w:rPr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8</w:t>
            </w:r>
          </w:p>
        </w:tc>
        <w:tc>
          <w:tcPr>
            <w:tcW w:w="8222" w:type="dxa"/>
          </w:tcPr>
          <w:p w:rsidR="0002405D" w:rsidRPr="007F4E02" w:rsidRDefault="0002405D" w:rsidP="00A3249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90974">
              <w:rPr>
                <w:sz w:val="24"/>
                <w:szCs w:val="24"/>
                <w:lang w:eastAsia="en-US"/>
              </w:rPr>
              <w:t xml:space="preserve">Виды, назначение </w:t>
            </w:r>
            <w:r>
              <w:rPr>
                <w:sz w:val="24"/>
                <w:szCs w:val="24"/>
                <w:lang w:eastAsia="en-US"/>
              </w:rPr>
              <w:t xml:space="preserve">холодильного </w:t>
            </w:r>
            <w:r w:rsidRPr="00390974">
              <w:rPr>
                <w:sz w:val="24"/>
                <w:szCs w:val="24"/>
                <w:lang w:eastAsia="en-US"/>
              </w:rPr>
              <w:t>оборудования, правила безопасной эксплуатации</w:t>
            </w:r>
            <w:r>
              <w:rPr>
                <w:sz w:val="24"/>
                <w:szCs w:val="24"/>
                <w:lang w:eastAsia="en-US"/>
              </w:rPr>
              <w:t xml:space="preserve"> для хранения продукции</w:t>
            </w:r>
            <w:r w:rsidRPr="0039097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02405D" w:rsidRPr="00475CB6" w:rsidRDefault="0002405D" w:rsidP="00642801">
            <w:pPr>
              <w:jc w:val="center"/>
              <w:rPr>
                <w:sz w:val="22"/>
                <w:szCs w:val="22"/>
              </w:rPr>
            </w:pPr>
            <w:r w:rsidRPr="00475CB6">
              <w:rPr>
                <w:sz w:val="22"/>
                <w:szCs w:val="22"/>
              </w:rPr>
              <w:t>1</w:t>
            </w:r>
          </w:p>
        </w:tc>
      </w:tr>
      <w:tr w:rsidR="0002405D" w:rsidRPr="009850F4" w:rsidTr="0002405D">
        <w:trPr>
          <w:trHeight w:val="415"/>
        </w:trPr>
        <w:tc>
          <w:tcPr>
            <w:tcW w:w="567" w:type="dxa"/>
            <w:vAlign w:val="center"/>
          </w:tcPr>
          <w:p w:rsidR="0002405D" w:rsidRPr="009850F4" w:rsidRDefault="0002405D" w:rsidP="003E40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9850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02405D" w:rsidRPr="009850F4" w:rsidRDefault="0002405D" w:rsidP="0002405D">
            <w:pPr>
              <w:ind w:left="-108"/>
              <w:jc w:val="center"/>
              <w:rPr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9</w:t>
            </w:r>
          </w:p>
        </w:tc>
        <w:tc>
          <w:tcPr>
            <w:tcW w:w="8222" w:type="dxa"/>
          </w:tcPr>
          <w:p w:rsidR="0002405D" w:rsidRPr="007F4E02" w:rsidRDefault="0002405D" w:rsidP="00AE1175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4547E">
              <w:rPr>
                <w:sz w:val="22"/>
                <w:szCs w:val="22"/>
                <w:lang w:eastAsia="en-US"/>
              </w:rPr>
              <w:t xml:space="preserve">Система </w:t>
            </w:r>
            <w:r w:rsidRPr="0084547E">
              <w:rPr>
                <w:bCs/>
                <w:sz w:val="22"/>
                <w:szCs w:val="22"/>
                <w:lang w:eastAsia="en-US"/>
              </w:rPr>
              <w:t>ХАССП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84547E">
              <w:rPr>
                <w:sz w:val="22"/>
                <w:szCs w:val="22"/>
                <w:lang w:eastAsia="en-US"/>
              </w:rPr>
              <w:t>в общественном питании, как эффективный инструмент управления, безопасностью приготавливаемой предприятиями общественного питания продукции и блюд.</w:t>
            </w:r>
          </w:p>
        </w:tc>
        <w:tc>
          <w:tcPr>
            <w:tcW w:w="567" w:type="dxa"/>
            <w:vAlign w:val="center"/>
          </w:tcPr>
          <w:p w:rsidR="0002405D" w:rsidRPr="00475CB6" w:rsidRDefault="0002405D" w:rsidP="00642801">
            <w:pPr>
              <w:jc w:val="center"/>
              <w:rPr>
                <w:sz w:val="22"/>
                <w:szCs w:val="22"/>
              </w:rPr>
            </w:pPr>
            <w:r w:rsidRPr="00475CB6">
              <w:rPr>
                <w:sz w:val="22"/>
                <w:szCs w:val="22"/>
              </w:rPr>
              <w:t>1</w:t>
            </w:r>
          </w:p>
        </w:tc>
      </w:tr>
      <w:tr w:rsidR="0002405D" w:rsidRPr="009850F4" w:rsidTr="00496C67">
        <w:trPr>
          <w:trHeight w:val="236"/>
        </w:trPr>
        <w:tc>
          <w:tcPr>
            <w:tcW w:w="567" w:type="dxa"/>
            <w:vAlign w:val="center"/>
          </w:tcPr>
          <w:p w:rsidR="0002405D" w:rsidRPr="009850F4" w:rsidRDefault="0002405D" w:rsidP="003E40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9850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02405D" w:rsidRDefault="0002405D" w:rsidP="0002405D">
            <w:pPr>
              <w:ind w:left="-108"/>
              <w:jc w:val="center"/>
              <w:rPr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10</w:t>
            </w:r>
          </w:p>
        </w:tc>
        <w:tc>
          <w:tcPr>
            <w:tcW w:w="8222" w:type="dxa"/>
          </w:tcPr>
          <w:p w:rsidR="0002405D" w:rsidRPr="007F4E02" w:rsidRDefault="0002405D" w:rsidP="001A04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4547E">
              <w:rPr>
                <w:sz w:val="22"/>
                <w:szCs w:val="22"/>
                <w:lang w:eastAsia="en-US"/>
              </w:rPr>
              <w:t xml:space="preserve">Система </w:t>
            </w:r>
            <w:r w:rsidRPr="0084547E">
              <w:rPr>
                <w:bCs/>
                <w:sz w:val="22"/>
                <w:szCs w:val="22"/>
                <w:lang w:eastAsia="en-US"/>
              </w:rPr>
              <w:t>ХАССП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84547E"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 xml:space="preserve"> ресторанах, кафе и столовых.</w:t>
            </w:r>
          </w:p>
        </w:tc>
        <w:tc>
          <w:tcPr>
            <w:tcW w:w="567" w:type="dxa"/>
            <w:vAlign w:val="center"/>
          </w:tcPr>
          <w:p w:rsidR="0002405D" w:rsidRPr="00475CB6" w:rsidRDefault="0002405D" w:rsidP="00642801">
            <w:pPr>
              <w:jc w:val="center"/>
              <w:rPr>
                <w:sz w:val="22"/>
                <w:szCs w:val="22"/>
              </w:rPr>
            </w:pPr>
            <w:r w:rsidRPr="00475CB6">
              <w:rPr>
                <w:sz w:val="22"/>
                <w:szCs w:val="22"/>
              </w:rPr>
              <w:t>1</w:t>
            </w:r>
          </w:p>
        </w:tc>
      </w:tr>
      <w:tr w:rsidR="0002405D" w:rsidRPr="009850F4" w:rsidTr="0002405D">
        <w:trPr>
          <w:trHeight w:val="415"/>
        </w:trPr>
        <w:tc>
          <w:tcPr>
            <w:tcW w:w="567" w:type="dxa"/>
            <w:vAlign w:val="center"/>
          </w:tcPr>
          <w:p w:rsidR="0002405D" w:rsidRPr="009850F4" w:rsidRDefault="0002405D" w:rsidP="003E40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Pr="009850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02405D" w:rsidRPr="007F4E02" w:rsidRDefault="0002405D" w:rsidP="0002405D">
            <w:pPr>
              <w:jc w:val="center"/>
              <w:rPr>
                <w:b/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11</w:t>
            </w:r>
          </w:p>
        </w:tc>
        <w:tc>
          <w:tcPr>
            <w:tcW w:w="8222" w:type="dxa"/>
          </w:tcPr>
          <w:p w:rsidR="0002405D" w:rsidRPr="007F4E02" w:rsidRDefault="0002405D" w:rsidP="00AE117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13B31">
              <w:rPr>
                <w:sz w:val="24"/>
                <w:szCs w:val="24"/>
                <w:lang w:eastAsia="en-US"/>
              </w:rPr>
              <w:t xml:space="preserve">Санитарно-гигиенические требования к организации работы повара по приготовлению холодных </w:t>
            </w:r>
            <w:r>
              <w:rPr>
                <w:sz w:val="24"/>
                <w:szCs w:val="24"/>
                <w:lang w:eastAsia="en-US"/>
              </w:rPr>
              <w:t xml:space="preserve">и горячих бутербродов, </w:t>
            </w:r>
            <w:r w:rsidR="00AC211D">
              <w:rPr>
                <w:sz w:val="24"/>
                <w:szCs w:val="24"/>
                <w:lang w:eastAsia="en-US"/>
              </w:rPr>
              <w:t>блюд из свежих и варёных овощей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02405D" w:rsidRPr="00475CB6" w:rsidRDefault="0002405D" w:rsidP="00642801">
            <w:pPr>
              <w:jc w:val="center"/>
              <w:rPr>
                <w:sz w:val="22"/>
                <w:szCs w:val="22"/>
              </w:rPr>
            </w:pPr>
            <w:r w:rsidRPr="00475CB6">
              <w:rPr>
                <w:sz w:val="22"/>
                <w:szCs w:val="22"/>
              </w:rPr>
              <w:t>1</w:t>
            </w:r>
          </w:p>
        </w:tc>
      </w:tr>
      <w:tr w:rsidR="0002405D" w:rsidRPr="009850F4" w:rsidTr="0002405D">
        <w:trPr>
          <w:trHeight w:val="415"/>
        </w:trPr>
        <w:tc>
          <w:tcPr>
            <w:tcW w:w="567" w:type="dxa"/>
            <w:vAlign w:val="center"/>
          </w:tcPr>
          <w:p w:rsidR="0002405D" w:rsidRPr="009850F4" w:rsidRDefault="0002405D" w:rsidP="003E40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9850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02405D" w:rsidRPr="009850F4" w:rsidRDefault="0002405D" w:rsidP="0002405D">
            <w:pPr>
              <w:jc w:val="center"/>
              <w:rPr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12</w:t>
            </w:r>
          </w:p>
        </w:tc>
        <w:tc>
          <w:tcPr>
            <w:tcW w:w="8222" w:type="dxa"/>
          </w:tcPr>
          <w:p w:rsidR="0002405D" w:rsidRPr="00390974" w:rsidRDefault="00AC211D" w:rsidP="00052F62">
            <w:pPr>
              <w:jc w:val="both"/>
              <w:rPr>
                <w:b/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>Санитарно-гигиенические требования к организации работы повара по приготовлению холодных блюд и закусок</w:t>
            </w:r>
            <w:r>
              <w:rPr>
                <w:sz w:val="24"/>
                <w:szCs w:val="24"/>
                <w:lang w:eastAsia="en-US"/>
              </w:rPr>
              <w:t xml:space="preserve"> из рыбы и нерыбного водного сырья, мяса и птицы</w:t>
            </w:r>
            <w:r w:rsidRPr="00A13B3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02405D" w:rsidRPr="00390974" w:rsidRDefault="0002405D" w:rsidP="00D4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405D" w:rsidRPr="009850F4" w:rsidTr="0002405D">
        <w:trPr>
          <w:trHeight w:val="415"/>
        </w:trPr>
        <w:tc>
          <w:tcPr>
            <w:tcW w:w="567" w:type="dxa"/>
            <w:vAlign w:val="center"/>
          </w:tcPr>
          <w:p w:rsidR="0002405D" w:rsidRPr="009850F4" w:rsidRDefault="0002405D" w:rsidP="003E40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851" w:type="dxa"/>
            <w:vAlign w:val="center"/>
          </w:tcPr>
          <w:p w:rsidR="0002405D" w:rsidRDefault="0002405D" w:rsidP="0002405D">
            <w:pPr>
              <w:jc w:val="center"/>
              <w:rPr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13</w:t>
            </w:r>
          </w:p>
        </w:tc>
        <w:tc>
          <w:tcPr>
            <w:tcW w:w="8222" w:type="dxa"/>
          </w:tcPr>
          <w:p w:rsidR="0002405D" w:rsidRPr="00AE1175" w:rsidRDefault="00AC211D" w:rsidP="00AC211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13B31">
              <w:rPr>
                <w:sz w:val="24"/>
                <w:szCs w:val="24"/>
                <w:lang w:eastAsia="en-US"/>
              </w:rPr>
              <w:t>Виды торгово-технологического оборудования, пр</w:t>
            </w:r>
            <w:r>
              <w:rPr>
                <w:sz w:val="24"/>
                <w:szCs w:val="24"/>
                <w:lang w:eastAsia="en-US"/>
              </w:rPr>
              <w:t>авила безопасной эксплуатации холодильных шкафов, камер, столов и прилавков.</w:t>
            </w:r>
          </w:p>
        </w:tc>
        <w:tc>
          <w:tcPr>
            <w:tcW w:w="567" w:type="dxa"/>
            <w:vAlign w:val="center"/>
          </w:tcPr>
          <w:p w:rsidR="0002405D" w:rsidRPr="009850F4" w:rsidRDefault="0002405D" w:rsidP="00642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C211D" w:rsidRPr="009850F4" w:rsidTr="0002405D">
        <w:trPr>
          <w:trHeight w:val="415"/>
        </w:trPr>
        <w:tc>
          <w:tcPr>
            <w:tcW w:w="567" w:type="dxa"/>
            <w:vAlign w:val="center"/>
          </w:tcPr>
          <w:p w:rsidR="00AC211D" w:rsidRDefault="00AC211D" w:rsidP="003E40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851" w:type="dxa"/>
            <w:vAlign w:val="center"/>
          </w:tcPr>
          <w:p w:rsidR="00AC211D" w:rsidRPr="009850F4" w:rsidRDefault="00AC211D" w:rsidP="0002405D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14</w:t>
            </w:r>
          </w:p>
        </w:tc>
        <w:tc>
          <w:tcPr>
            <w:tcW w:w="8222" w:type="dxa"/>
          </w:tcPr>
          <w:p w:rsidR="00AC211D" w:rsidRPr="003465F7" w:rsidRDefault="00AC211D" w:rsidP="003E40A7">
            <w:pPr>
              <w:jc w:val="both"/>
              <w:rPr>
                <w:sz w:val="24"/>
                <w:szCs w:val="24"/>
                <w:lang w:eastAsia="en-US"/>
              </w:rPr>
            </w:pPr>
            <w:r w:rsidRPr="00A13B31">
              <w:rPr>
                <w:sz w:val="24"/>
                <w:szCs w:val="24"/>
                <w:lang w:eastAsia="en-US"/>
              </w:rPr>
              <w:t>Виды торгово-технологического оборудования, пр</w:t>
            </w:r>
            <w:r>
              <w:rPr>
                <w:sz w:val="24"/>
                <w:szCs w:val="24"/>
                <w:lang w:eastAsia="en-US"/>
              </w:rPr>
              <w:t xml:space="preserve">авила безопасной эксплуат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льдогенератор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фризер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весоизмеритель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борудования.</w:t>
            </w:r>
          </w:p>
        </w:tc>
        <w:tc>
          <w:tcPr>
            <w:tcW w:w="567" w:type="dxa"/>
          </w:tcPr>
          <w:p w:rsidR="00AC211D" w:rsidRPr="00EA2148" w:rsidRDefault="00AC211D" w:rsidP="00BC2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211D" w:rsidRPr="009850F4" w:rsidTr="0002405D">
        <w:trPr>
          <w:trHeight w:val="295"/>
        </w:trPr>
        <w:tc>
          <w:tcPr>
            <w:tcW w:w="567" w:type="dxa"/>
            <w:vAlign w:val="center"/>
          </w:tcPr>
          <w:p w:rsidR="00AC211D" w:rsidRPr="009850F4" w:rsidRDefault="00AC211D" w:rsidP="003E40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851" w:type="dxa"/>
            <w:vAlign w:val="center"/>
          </w:tcPr>
          <w:p w:rsidR="00AC211D" w:rsidRDefault="00AC211D" w:rsidP="0002405D">
            <w:pPr>
              <w:jc w:val="center"/>
              <w:rPr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15</w:t>
            </w:r>
          </w:p>
        </w:tc>
        <w:tc>
          <w:tcPr>
            <w:tcW w:w="8222" w:type="dxa"/>
          </w:tcPr>
          <w:p w:rsidR="00AC211D" w:rsidRPr="003465F7" w:rsidRDefault="00AC211D" w:rsidP="00AC211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рудование, инвентарь и посуда</w:t>
            </w:r>
            <w:r w:rsidRPr="00A13B3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 ресторанах</w:t>
            </w:r>
            <w:r w:rsidRPr="00A13B31">
              <w:rPr>
                <w:sz w:val="24"/>
                <w:szCs w:val="24"/>
                <w:lang w:eastAsia="en-US"/>
              </w:rPr>
              <w:t xml:space="preserve"> для реализации готовых холодных блюд и закусок по типу «шведского стола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AC211D" w:rsidRPr="001A0428" w:rsidRDefault="00AC211D" w:rsidP="00642801">
            <w:pPr>
              <w:jc w:val="center"/>
              <w:rPr>
                <w:sz w:val="22"/>
                <w:szCs w:val="22"/>
              </w:rPr>
            </w:pPr>
            <w:r w:rsidRPr="001A0428">
              <w:rPr>
                <w:sz w:val="22"/>
                <w:szCs w:val="22"/>
              </w:rPr>
              <w:t>1</w:t>
            </w:r>
          </w:p>
        </w:tc>
      </w:tr>
      <w:tr w:rsidR="00AC211D" w:rsidRPr="009850F4" w:rsidTr="002916F8">
        <w:trPr>
          <w:trHeight w:val="271"/>
        </w:trPr>
        <w:tc>
          <w:tcPr>
            <w:tcW w:w="567" w:type="dxa"/>
            <w:vAlign w:val="center"/>
          </w:tcPr>
          <w:p w:rsidR="00AC211D" w:rsidRPr="009850F4" w:rsidRDefault="00AC211D" w:rsidP="003E40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851" w:type="dxa"/>
            <w:vAlign w:val="center"/>
          </w:tcPr>
          <w:p w:rsidR="00AC211D" w:rsidRPr="009850F4" w:rsidRDefault="00AC211D" w:rsidP="00781400">
            <w:pPr>
              <w:jc w:val="center"/>
              <w:rPr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16</w:t>
            </w:r>
          </w:p>
        </w:tc>
        <w:tc>
          <w:tcPr>
            <w:tcW w:w="8222" w:type="dxa"/>
          </w:tcPr>
          <w:p w:rsidR="00AC211D" w:rsidRPr="003465F7" w:rsidRDefault="00AC211D" w:rsidP="0077371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рудование, инвентарь и посуда</w:t>
            </w:r>
            <w:r w:rsidRPr="00A13B3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в </w:t>
            </w:r>
            <w:r w:rsidR="0077371D">
              <w:rPr>
                <w:sz w:val="24"/>
                <w:szCs w:val="24"/>
                <w:lang w:eastAsia="en-US"/>
              </w:rPr>
              <w:t>кафе</w:t>
            </w:r>
            <w:r w:rsidRPr="00A13B31">
              <w:rPr>
                <w:sz w:val="24"/>
                <w:szCs w:val="24"/>
                <w:lang w:eastAsia="en-US"/>
              </w:rPr>
              <w:t xml:space="preserve"> для реализации готовых холодных блюд и закусок по типу «шведского стола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AC211D" w:rsidRPr="009850F4" w:rsidRDefault="00AC211D" w:rsidP="00642801">
            <w:pPr>
              <w:jc w:val="center"/>
              <w:rPr>
                <w:sz w:val="22"/>
                <w:szCs w:val="22"/>
              </w:rPr>
            </w:pPr>
            <w:r w:rsidRPr="009850F4">
              <w:rPr>
                <w:sz w:val="22"/>
                <w:szCs w:val="22"/>
              </w:rPr>
              <w:t>1</w:t>
            </w:r>
          </w:p>
        </w:tc>
      </w:tr>
      <w:tr w:rsidR="00AC211D" w:rsidRPr="009850F4" w:rsidTr="002916F8">
        <w:trPr>
          <w:trHeight w:val="276"/>
        </w:trPr>
        <w:tc>
          <w:tcPr>
            <w:tcW w:w="567" w:type="dxa"/>
            <w:vAlign w:val="center"/>
          </w:tcPr>
          <w:p w:rsidR="00AC211D" w:rsidRPr="009850F4" w:rsidRDefault="00AC211D" w:rsidP="003E40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851" w:type="dxa"/>
            <w:vAlign w:val="center"/>
          </w:tcPr>
          <w:p w:rsidR="00AC211D" w:rsidRDefault="00AC211D" w:rsidP="0002405D">
            <w:pPr>
              <w:jc w:val="center"/>
              <w:rPr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17</w:t>
            </w:r>
          </w:p>
        </w:tc>
        <w:tc>
          <w:tcPr>
            <w:tcW w:w="8222" w:type="dxa"/>
          </w:tcPr>
          <w:p w:rsidR="00AC211D" w:rsidRPr="003465F7" w:rsidRDefault="0077371D" w:rsidP="00AC211D">
            <w:pPr>
              <w:jc w:val="both"/>
              <w:rPr>
                <w:sz w:val="24"/>
                <w:szCs w:val="24"/>
                <w:lang w:eastAsia="en-US"/>
              </w:rPr>
            </w:pPr>
            <w:r w:rsidRPr="0013260D">
              <w:rPr>
                <w:sz w:val="24"/>
                <w:szCs w:val="24"/>
                <w:lang w:eastAsia="en-US"/>
              </w:rPr>
              <w:t>Организация подготовки к реализации (порционирования /комплектования), упаковки для отпуска на вынос в ресторане</w:t>
            </w:r>
            <w:r>
              <w:rPr>
                <w:sz w:val="24"/>
                <w:szCs w:val="24"/>
                <w:lang w:eastAsia="en-US"/>
              </w:rPr>
              <w:t>, кафе, столовой</w:t>
            </w:r>
            <w:r w:rsidRPr="0013260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AC211D" w:rsidRPr="009850F4" w:rsidRDefault="00AC211D" w:rsidP="00642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C211D" w:rsidRPr="009850F4" w:rsidTr="002916F8">
        <w:trPr>
          <w:trHeight w:val="415"/>
        </w:trPr>
        <w:tc>
          <w:tcPr>
            <w:tcW w:w="567" w:type="dxa"/>
            <w:vAlign w:val="center"/>
          </w:tcPr>
          <w:p w:rsidR="00AC211D" w:rsidRDefault="00AC211D" w:rsidP="003E40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</w:t>
            </w:r>
          </w:p>
        </w:tc>
        <w:tc>
          <w:tcPr>
            <w:tcW w:w="851" w:type="dxa"/>
            <w:vAlign w:val="center"/>
          </w:tcPr>
          <w:p w:rsidR="00AC211D" w:rsidRPr="009850F4" w:rsidRDefault="00AC211D" w:rsidP="0002405D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18</w:t>
            </w:r>
          </w:p>
        </w:tc>
        <w:tc>
          <w:tcPr>
            <w:tcW w:w="8222" w:type="dxa"/>
          </w:tcPr>
          <w:p w:rsidR="00AC211D" w:rsidRPr="00390974" w:rsidRDefault="0077371D" w:rsidP="0077371D">
            <w:pPr>
              <w:jc w:val="both"/>
              <w:rPr>
                <w:b/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>Организация подготовки</w:t>
            </w:r>
            <w:r>
              <w:rPr>
                <w:sz w:val="24"/>
                <w:szCs w:val="24"/>
                <w:lang w:eastAsia="en-US"/>
              </w:rPr>
              <w:t xml:space="preserve"> к реализации (порционирования /</w:t>
            </w:r>
            <w:r w:rsidRPr="00A13B31">
              <w:rPr>
                <w:sz w:val="24"/>
                <w:szCs w:val="24"/>
                <w:lang w:eastAsia="en-US"/>
              </w:rPr>
              <w:t>комплектования), упаковки для хранения на раздаче</w:t>
            </w:r>
            <w:r>
              <w:rPr>
                <w:sz w:val="24"/>
                <w:szCs w:val="24"/>
                <w:lang w:eastAsia="en-US"/>
              </w:rPr>
              <w:t xml:space="preserve"> в ресторане, кафе, столовой</w:t>
            </w:r>
            <w:r w:rsidRPr="00A13B3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AC211D" w:rsidRPr="00390974" w:rsidRDefault="00AC211D" w:rsidP="00D4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211D" w:rsidRPr="009850F4" w:rsidTr="002916F8">
        <w:trPr>
          <w:trHeight w:val="415"/>
        </w:trPr>
        <w:tc>
          <w:tcPr>
            <w:tcW w:w="567" w:type="dxa"/>
            <w:vAlign w:val="center"/>
          </w:tcPr>
          <w:p w:rsidR="00AC211D" w:rsidRDefault="00AC211D" w:rsidP="003E40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</w:t>
            </w:r>
          </w:p>
        </w:tc>
        <w:tc>
          <w:tcPr>
            <w:tcW w:w="851" w:type="dxa"/>
            <w:vAlign w:val="center"/>
          </w:tcPr>
          <w:p w:rsidR="00AC211D" w:rsidRDefault="00AC211D" w:rsidP="00781400">
            <w:pPr>
              <w:jc w:val="center"/>
              <w:rPr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19</w:t>
            </w:r>
          </w:p>
        </w:tc>
        <w:tc>
          <w:tcPr>
            <w:tcW w:w="8222" w:type="dxa"/>
          </w:tcPr>
          <w:p w:rsidR="00AC211D" w:rsidRPr="00390974" w:rsidRDefault="0077371D" w:rsidP="0077371D">
            <w:pPr>
              <w:jc w:val="both"/>
              <w:rPr>
                <w:b/>
                <w:sz w:val="24"/>
                <w:szCs w:val="24"/>
              </w:rPr>
            </w:pPr>
            <w:r w:rsidRPr="002D5650">
              <w:rPr>
                <w:sz w:val="24"/>
                <w:szCs w:val="24"/>
                <w:lang w:eastAsia="en-US"/>
              </w:rPr>
              <w:t>Техническое оснащение работ холодного цеха ресторана</w:t>
            </w:r>
            <w:r>
              <w:rPr>
                <w:sz w:val="24"/>
                <w:szCs w:val="24"/>
                <w:lang w:eastAsia="en-US"/>
              </w:rPr>
              <w:t xml:space="preserve"> и кафе</w:t>
            </w:r>
            <w:r w:rsidRPr="002D5650">
              <w:rPr>
                <w:sz w:val="24"/>
                <w:szCs w:val="24"/>
                <w:lang w:eastAsia="en-US"/>
              </w:rPr>
              <w:t xml:space="preserve"> напольным</w:t>
            </w:r>
            <w:r>
              <w:rPr>
                <w:sz w:val="24"/>
                <w:szCs w:val="24"/>
                <w:lang w:eastAsia="en-US"/>
              </w:rPr>
              <w:t xml:space="preserve"> и настольным</w:t>
            </w:r>
            <w:r w:rsidRPr="002D5650">
              <w:rPr>
                <w:sz w:val="24"/>
                <w:szCs w:val="24"/>
                <w:lang w:eastAsia="en-US"/>
              </w:rPr>
              <w:t xml:space="preserve"> оборудованием.</w:t>
            </w:r>
          </w:p>
        </w:tc>
        <w:tc>
          <w:tcPr>
            <w:tcW w:w="567" w:type="dxa"/>
          </w:tcPr>
          <w:p w:rsidR="00AC211D" w:rsidRPr="00EA2148" w:rsidRDefault="00AC211D" w:rsidP="00365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211D" w:rsidRPr="009850F4" w:rsidTr="002916F8">
        <w:trPr>
          <w:trHeight w:val="415"/>
        </w:trPr>
        <w:tc>
          <w:tcPr>
            <w:tcW w:w="567" w:type="dxa"/>
            <w:vAlign w:val="center"/>
          </w:tcPr>
          <w:p w:rsidR="00AC211D" w:rsidRPr="009850F4" w:rsidRDefault="00AC211D" w:rsidP="003E40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</w:t>
            </w:r>
          </w:p>
        </w:tc>
        <w:tc>
          <w:tcPr>
            <w:tcW w:w="851" w:type="dxa"/>
            <w:vAlign w:val="center"/>
          </w:tcPr>
          <w:p w:rsidR="00AC211D" w:rsidRDefault="00AC211D" w:rsidP="0002405D">
            <w:pPr>
              <w:jc w:val="center"/>
              <w:rPr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20</w:t>
            </w:r>
          </w:p>
        </w:tc>
        <w:tc>
          <w:tcPr>
            <w:tcW w:w="8222" w:type="dxa"/>
          </w:tcPr>
          <w:p w:rsidR="00AC211D" w:rsidRPr="00390974" w:rsidRDefault="0077371D" w:rsidP="0077371D">
            <w:pPr>
              <w:jc w:val="both"/>
              <w:rPr>
                <w:b/>
                <w:sz w:val="24"/>
                <w:szCs w:val="24"/>
              </w:rPr>
            </w:pPr>
            <w:r w:rsidRPr="002D5650">
              <w:rPr>
                <w:sz w:val="24"/>
                <w:szCs w:val="24"/>
                <w:lang w:eastAsia="en-US"/>
              </w:rPr>
              <w:t xml:space="preserve">Техническое оснащение работ холодного цеха </w:t>
            </w:r>
            <w:r>
              <w:rPr>
                <w:sz w:val="24"/>
                <w:szCs w:val="24"/>
                <w:lang w:eastAsia="en-US"/>
              </w:rPr>
              <w:t>столовой</w:t>
            </w:r>
            <w:r w:rsidRPr="002D5650">
              <w:rPr>
                <w:sz w:val="24"/>
                <w:szCs w:val="24"/>
                <w:lang w:eastAsia="en-US"/>
              </w:rPr>
              <w:t xml:space="preserve"> напольным</w:t>
            </w:r>
            <w:r>
              <w:rPr>
                <w:sz w:val="24"/>
                <w:szCs w:val="24"/>
                <w:lang w:eastAsia="en-US"/>
              </w:rPr>
              <w:t xml:space="preserve"> и настольным</w:t>
            </w:r>
            <w:r w:rsidRPr="002D5650">
              <w:rPr>
                <w:sz w:val="24"/>
                <w:szCs w:val="24"/>
                <w:lang w:eastAsia="en-US"/>
              </w:rPr>
              <w:t xml:space="preserve"> оборудованием.</w:t>
            </w:r>
          </w:p>
        </w:tc>
        <w:tc>
          <w:tcPr>
            <w:tcW w:w="567" w:type="dxa"/>
            <w:vAlign w:val="center"/>
          </w:tcPr>
          <w:p w:rsidR="00AC211D" w:rsidRPr="001A0428" w:rsidRDefault="00AC211D" w:rsidP="00365763">
            <w:pPr>
              <w:jc w:val="center"/>
              <w:rPr>
                <w:sz w:val="22"/>
                <w:szCs w:val="22"/>
              </w:rPr>
            </w:pPr>
            <w:r w:rsidRPr="001A0428">
              <w:rPr>
                <w:sz w:val="22"/>
                <w:szCs w:val="22"/>
              </w:rPr>
              <w:t>1</w:t>
            </w:r>
          </w:p>
        </w:tc>
      </w:tr>
      <w:tr w:rsidR="0077371D" w:rsidRPr="009850F4" w:rsidTr="00496C67">
        <w:trPr>
          <w:trHeight w:val="171"/>
        </w:trPr>
        <w:tc>
          <w:tcPr>
            <w:tcW w:w="567" w:type="dxa"/>
            <w:vAlign w:val="center"/>
          </w:tcPr>
          <w:p w:rsidR="0077371D" w:rsidRPr="009850F4" w:rsidRDefault="0077371D" w:rsidP="00BC22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</w:t>
            </w:r>
          </w:p>
        </w:tc>
        <w:tc>
          <w:tcPr>
            <w:tcW w:w="851" w:type="dxa"/>
            <w:vAlign w:val="center"/>
          </w:tcPr>
          <w:p w:rsidR="0077371D" w:rsidRPr="009850F4" w:rsidRDefault="0077371D" w:rsidP="00781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2" w:type="dxa"/>
          </w:tcPr>
          <w:p w:rsidR="0077371D" w:rsidRDefault="0077371D" w:rsidP="003E40A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Дифференцированный зачёт</w:t>
            </w:r>
          </w:p>
        </w:tc>
        <w:tc>
          <w:tcPr>
            <w:tcW w:w="567" w:type="dxa"/>
          </w:tcPr>
          <w:p w:rsidR="0077371D" w:rsidRDefault="0077371D" w:rsidP="003E40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57088A" w:rsidRPr="009850F4" w:rsidTr="00496C67">
        <w:trPr>
          <w:trHeight w:val="176"/>
        </w:trPr>
        <w:tc>
          <w:tcPr>
            <w:tcW w:w="567" w:type="dxa"/>
            <w:vAlign w:val="center"/>
          </w:tcPr>
          <w:p w:rsidR="0057088A" w:rsidRDefault="0057088A" w:rsidP="00BC228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7088A" w:rsidRPr="009850F4" w:rsidRDefault="0057088A" w:rsidP="00781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2" w:type="dxa"/>
          </w:tcPr>
          <w:p w:rsidR="0057088A" w:rsidRDefault="0057088A" w:rsidP="003E40A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567" w:type="dxa"/>
          </w:tcPr>
          <w:p w:rsidR="0057088A" w:rsidRDefault="0057088A" w:rsidP="003E40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</w:tr>
      <w:tr w:rsidR="0057088A" w:rsidRPr="009850F4" w:rsidTr="002916F8">
        <w:trPr>
          <w:trHeight w:val="371"/>
        </w:trPr>
        <w:tc>
          <w:tcPr>
            <w:tcW w:w="567" w:type="dxa"/>
            <w:vAlign w:val="center"/>
          </w:tcPr>
          <w:p w:rsidR="0057088A" w:rsidRDefault="0057088A" w:rsidP="003E40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</w:t>
            </w:r>
          </w:p>
        </w:tc>
        <w:tc>
          <w:tcPr>
            <w:tcW w:w="851" w:type="dxa"/>
            <w:vAlign w:val="center"/>
          </w:tcPr>
          <w:p w:rsidR="0057088A" w:rsidRPr="009850F4" w:rsidRDefault="0057088A" w:rsidP="00781400">
            <w:pPr>
              <w:jc w:val="center"/>
              <w:rPr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.7</w:t>
            </w:r>
          </w:p>
        </w:tc>
        <w:tc>
          <w:tcPr>
            <w:tcW w:w="8222" w:type="dxa"/>
          </w:tcPr>
          <w:p w:rsidR="0057088A" w:rsidRPr="002E0E9D" w:rsidRDefault="0057088A" w:rsidP="005708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№ 1: </w:t>
            </w:r>
            <w:r w:rsidRPr="00A13B31">
              <w:rPr>
                <w:sz w:val="24"/>
                <w:szCs w:val="24"/>
              </w:rPr>
              <w:t xml:space="preserve">Организация рабочего места повара по приготовлению различных  групп  холодной  кулинарной продукции. </w:t>
            </w:r>
          </w:p>
        </w:tc>
        <w:tc>
          <w:tcPr>
            <w:tcW w:w="567" w:type="dxa"/>
            <w:vAlign w:val="center"/>
          </w:tcPr>
          <w:p w:rsidR="0057088A" w:rsidRPr="009850F4" w:rsidRDefault="0057088A" w:rsidP="003E4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7088A" w:rsidRPr="009850F4" w:rsidTr="0057088A">
        <w:trPr>
          <w:trHeight w:val="371"/>
        </w:trPr>
        <w:tc>
          <w:tcPr>
            <w:tcW w:w="567" w:type="dxa"/>
            <w:vAlign w:val="center"/>
          </w:tcPr>
          <w:p w:rsidR="0057088A" w:rsidRPr="009850F4" w:rsidRDefault="0057088A" w:rsidP="005708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</w:t>
            </w:r>
          </w:p>
        </w:tc>
        <w:tc>
          <w:tcPr>
            <w:tcW w:w="851" w:type="dxa"/>
            <w:vAlign w:val="center"/>
          </w:tcPr>
          <w:p w:rsidR="0057088A" w:rsidRDefault="0057088A" w:rsidP="00781400">
            <w:pPr>
              <w:jc w:val="center"/>
              <w:rPr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.8</w:t>
            </w:r>
          </w:p>
        </w:tc>
        <w:tc>
          <w:tcPr>
            <w:tcW w:w="8222" w:type="dxa"/>
          </w:tcPr>
          <w:p w:rsidR="0057088A" w:rsidRPr="00A13B31" w:rsidRDefault="0057088A" w:rsidP="005708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№ 2: </w:t>
            </w:r>
            <w:r w:rsidRPr="00A13B31">
              <w:rPr>
                <w:sz w:val="24"/>
                <w:szCs w:val="24"/>
              </w:rPr>
              <w:t>Решение ситуационных задач по подбору технологического   оборудовани</w:t>
            </w:r>
            <w:r>
              <w:rPr>
                <w:sz w:val="24"/>
                <w:szCs w:val="24"/>
              </w:rPr>
              <w:t>я, производственного  инвентаря</w:t>
            </w:r>
            <w:r w:rsidRPr="00A13B31">
              <w:rPr>
                <w:sz w:val="24"/>
                <w:szCs w:val="24"/>
              </w:rPr>
              <w:t xml:space="preserve">  для  приготовления  бутербродов, салатов, холодных блюд и закусок</w:t>
            </w:r>
          </w:p>
        </w:tc>
        <w:tc>
          <w:tcPr>
            <w:tcW w:w="567" w:type="dxa"/>
            <w:vAlign w:val="center"/>
          </w:tcPr>
          <w:p w:rsidR="0057088A" w:rsidRPr="0057088A" w:rsidRDefault="0057088A" w:rsidP="003E40A7">
            <w:pPr>
              <w:jc w:val="center"/>
              <w:rPr>
                <w:sz w:val="22"/>
                <w:szCs w:val="22"/>
              </w:rPr>
            </w:pPr>
            <w:r w:rsidRPr="0057088A">
              <w:rPr>
                <w:sz w:val="22"/>
                <w:szCs w:val="22"/>
              </w:rPr>
              <w:t>6</w:t>
            </w:r>
          </w:p>
        </w:tc>
      </w:tr>
      <w:tr w:rsidR="0057088A" w:rsidRPr="009850F4" w:rsidTr="00CB5E5A">
        <w:trPr>
          <w:trHeight w:val="371"/>
        </w:trPr>
        <w:tc>
          <w:tcPr>
            <w:tcW w:w="567" w:type="dxa"/>
            <w:vAlign w:val="center"/>
          </w:tcPr>
          <w:p w:rsidR="0057088A" w:rsidRPr="009850F4" w:rsidRDefault="0057088A" w:rsidP="003E40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</w:t>
            </w:r>
          </w:p>
        </w:tc>
        <w:tc>
          <w:tcPr>
            <w:tcW w:w="851" w:type="dxa"/>
            <w:vAlign w:val="center"/>
          </w:tcPr>
          <w:p w:rsidR="0057088A" w:rsidRPr="009850F4" w:rsidRDefault="0057088A" w:rsidP="0057088A">
            <w:pPr>
              <w:jc w:val="center"/>
              <w:rPr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21</w:t>
            </w:r>
          </w:p>
        </w:tc>
        <w:tc>
          <w:tcPr>
            <w:tcW w:w="8222" w:type="dxa"/>
          </w:tcPr>
          <w:p w:rsidR="0057088A" w:rsidRPr="002E0E9D" w:rsidRDefault="0057088A" w:rsidP="005708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№ 3: </w:t>
            </w:r>
            <w:r w:rsidRPr="00793E29">
              <w:rPr>
                <w:rFonts w:cs="Arial"/>
                <w:sz w:val="24"/>
                <w:szCs w:val="24"/>
              </w:rPr>
              <w:t xml:space="preserve">Тренинг по организации рабочего места повара по приготовлению </w:t>
            </w:r>
            <w:r>
              <w:rPr>
                <w:rFonts w:cs="Arial"/>
                <w:sz w:val="24"/>
                <w:szCs w:val="24"/>
              </w:rPr>
              <w:t>холодных и горячих бутербродов.</w:t>
            </w:r>
            <w:r w:rsidRPr="00793E29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57088A" w:rsidRPr="008111DE" w:rsidRDefault="0057088A" w:rsidP="003E40A7">
            <w:pPr>
              <w:jc w:val="center"/>
              <w:rPr>
                <w:sz w:val="22"/>
                <w:szCs w:val="22"/>
              </w:rPr>
            </w:pPr>
            <w:r w:rsidRPr="008111DE">
              <w:rPr>
                <w:sz w:val="22"/>
                <w:szCs w:val="22"/>
              </w:rPr>
              <w:t>6</w:t>
            </w:r>
          </w:p>
        </w:tc>
      </w:tr>
      <w:tr w:rsidR="0057088A" w:rsidRPr="009850F4" w:rsidTr="002916F8">
        <w:trPr>
          <w:trHeight w:val="371"/>
        </w:trPr>
        <w:tc>
          <w:tcPr>
            <w:tcW w:w="567" w:type="dxa"/>
            <w:vAlign w:val="center"/>
          </w:tcPr>
          <w:p w:rsidR="0057088A" w:rsidRPr="009850F4" w:rsidRDefault="0057088A" w:rsidP="005708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</w:t>
            </w:r>
          </w:p>
        </w:tc>
        <w:tc>
          <w:tcPr>
            <w:tcW w:w="851" w:type="dxa"/>
            <w:vAlign w:val="center"/>
          </w:tcPr>
          <w:p w:rsidR="0057088A" w:rsidRPr="009850F4" w:rsidRDefault="0057088A" w:rsidP="0057088A">
            <w:pPr>
              <w:jc w:val="center"/>
              <w:rPr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22</w:t>
            </w:r>
          </w:p>
        </w:tc>
        <w:tc>
          <w:tcPr>
            <w:tcW w:w="8222" w:type="dxa"/>
          </w:tcPr>
          <w:p w:rsidR="0057088A" w:rsidRPr="00A13B31" w:rsidRDefault="0057088A" w:rsidP="005708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№ 4: </w:t>
            </w:r>
            <w:r w:rsidRPr="00793E29">
              <w:rPr>
                <w:rFonts w:cs="Arial"/>
                <w:sz w:val="24"/>
                <w:szCs w:val="24"/>
              </w:rPr>
              <w:t>Тренинг по организации рабочего места повара по приготовлению салатов</w:t>
            </w:r>
            <w:r>
              <w:rPr>
                <w:rFonts w:cs="Arial"/>
                <w:sz w:val="24"/>
                <w:szCs w:val="24"/>
              </w:rPr>
              <w:t xml:space="preserve"> из свежих и варёных овощей.</w:t>
            </w:r>
          </w:p>
        </w:tc>
        <w:tc>
          <w:tcPr>
            <w:tcW w:w="567" w:type="dxa"/>
            <w:vAlign w:val="center"/>
          </w:tcPr>
          <w:p w:rsidR="0057088A" w:rsidRPr="009850F4" w:rsidRDefault="0057088A" w:rsidP="00642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7088A" w:rsidRPr="009850F4" w:rsidTr="002916F8">
        <w:trPr>
          <w:trHeight w:val="303"/>
        </w:trPr>
        <w:tc>
          <w:tcPr>
            <w:tcW w:w="567" w:type="dxa"/>
            <w:vAlign w:val="center"/>
          </w:tcPr>
          <w:p w:rsidR="0057088A" w:rsidRPr="009850F4" w:rsidRDefault="0057088A" w:rsidP="005708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.</w:t>
            </w:r>
          </w:p>
        </w:tc>
        <w:tc>
          <w:tcPr>
            <w:tcW w:w="851" w:type="dxa"/>
          </w:tcPr>
          <w:p w:rsidR="0057088A" w:rsidRDefault="0057088A" w:rsidP="00A041A7">
            <w:pPr>
              <w:jc w:val="both"/>
              <w:rPr>
                <w:sz w:val="18"/>
                <w:szCs w:val="18"/>
              </w:rPr>
            </w:pPr>
          </w:p>
          <w:p w:rsidR="0057088A" w:rsidRPr="00390974" w:rsidRDefault="0057088A" w:rsidP="0057088A">
            <w:pPr>
              <w:jc w:val="both"/>
              <w:rPr>
                <w:sz w:val="24"/>
                <w:szCs w:val="24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23</w:t>
            </w:r>
          </w:p>
        </w:tc>
        <w:tc>
          <w:tcPr>
            <w:tcW w:w="8222" w:type="dxa"/>
          </w:tcPr>
          <w:p w:rsidR="0057088A" w:rsidRPr="00A13B31" w:rsidRDefault="00496C67" w:rsidP="00496C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№ 5: </w:t>
            </w:r>
            <w:r w:rsidRPr="00793E29">
              <w:rPr>
                <w:rFonts w:cs="Arial"/>
                <w:sz w:val="24"/>
                <w:szCs w:val="24"/>
              </w:rPr>
              <w:t>Тренинг по организации рабочего места повара по отработке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793E29">
              <w:rPr>
                <w:rFonts w:cs="Arial"/>
                <w:sz w:val="24"/>
                <w:szCs w:val="24"/>
              </w:rPr>
              <w:t>умений безопасной эксплуатации механи</w:t>
            </w:r>
            <w:r>
              <w:rPr>
                <w:rFonts w:cs="Arial"/>
                <w:sz w:val="24"/>
                <w:szCs w:val="24"/>
              </w:rPr>
              <w:t xml:space="preserve">ческого оборудования: </w:t>
            </w:r>
            <w:proofErr w:type="spellStart"/>
            <w:r>
              <w:rPr>
                <w:rFonts w:cs="Arial"/>
                <w:sz w:val="24"/>
                <w:szCs w:val="24"/>
              </w:rPr>
              <w:t>слайсера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 w:val="24"/>
                <w:szCs w:val="24"/>
              </w:rPr>
              <w:t>электрохлеборезки</w:t>
            </w:r>
            <w:proofErr w:type="spellEnd"/>
            <w:r w:rsidRPr="00793E2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57088A" w:rsidRPr="0057088A" w:rsidRDefault="0057088A" w:rsidP="002C3251">
            <w:pPr>
              <w:jc w:val="center"/>
              <w:rPr>
                <w:sz w:val="22"/>
                <w:szCs w:val="22"/>
              </w:rPr>
            </w:pPr>
            <w:r w:rsidRPr="0057088A">
              <w:rPr>
                <w:sz w:val="22"/>
                <w:szCs w:val="22"/>
              </w:rPr>
              <w:t>6</w:t>
            </w:r>
          </w:p>
        </w:tc>
      </w:tr>
      <w:tr w:rsidR="00496C67" w:rsidRPr="009850F4" w:rsidTr="002916F8">
        <w:trPr>
          <w:trHeight w:val="301"/>
        </w:trPr>
        <w:tc>
          <w:tcPr>
            <w:tcW w:w="567" w:type="dxa"/>
            <w:vAlign w:val="center"/>
          </w:tcPr>
          <w:p w:rsidR="00496C67" w:rsidRDefault="00496C67" w:rsidP="003E40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.</w:t>
            </w:r>
          </w:p>
        </w:tc>
        <w:tc>
          <w:tcPr>
            <w:tcW w:w="851" w:type="dxa"/>
          </w:tcPr>
          <w:p w:rsidR="00496C67" w:rsidRDefault="00496C67" w:rsidP="00A041A7">
            <w:pPr>
              <w:jc w:val="both"/>
              <w:rPr>
                <w:sz w:val="18"/>
                <w:szCs w:val="18"/>
              </w:rPr>
            </w:pPr>
          </w:p>
          <w:p w:rsidR="00496C67" w:rsidRDefault="00496C67" w:rsidP="00A041A7">
            <w:pPr>
              <w:jc w:val="both"/>
              <w:rPr>
                <w:sz w:val="18"/>
                <w:szCs w:val="18"/>
              </w:rPr>
            </w:pPr>
          </w:p>
          <w:p w:rsidR="00496C67" w:rsidRPr="00390974" w:rsidRDefault="00496C67" w:rsidP="0057088A">
            <w:pPr>
              <w:jc w:val="both"/>
              <w:rPr>
                <w:sz w:val="24"/>
                <w:szCs w:val="24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24</w:t>
            </w:r>
          </w:p>
        </w:tc>
        <w:tc>
          <w:tcPr>
            <w:tcW w:w="8222" w:type="dxa"/>
          </w:tcPr>
          <w:p w:rsidR="00496C67" w:rsidRPr="00A13B31" w:rsidRDefault="00496C67" w:rsidP="00496C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№ 6: </w:t>
            </w:r>
            <w:r w:rsidRPr="00793E29">
              <w:rPr>
                <w:rFonts w:cs="Arial"/>
                <w:sz w:val="24"/>
                <w:szCs w:val="24"/>
              </w:rPr>
              <w:t xml:space="preserve">Тренинг  по  организации  хранения  отработке умений безопасной эксплуатации технологического оборудования: аппарата для вакуумирования, </w:t>
            </w:r>
            <w:r>
              <w:rPr>
                <w:rFonts w:cs="Arial"/>
                <w:sz w:val="24"/>
                <w:szCs w:val="24"/>
              </w:rPr>
              <w:t>электропривода со сменными механизмами.</w:t>
            </w:r>
          </w:p>
        </w:tc>
        <w:tc>
          <w:tcPr>
            <w:tcW w:w="567" w:type="dxa"/>
          </w:tcPr>
          <w:p w:rsidR="00496C67" w:rsidRPr="0057088A" w:rsidRDefault="00496C67" w:rsidP="002C3251">
            <w:pPr>
              <w:jc w:val="center"/>
              <w:rPr>
                <w:sz w:val="22"/>
                <w:szCs w:val="22"/>
              </w:rPr>
            </w:pPr>
          </w:p>
          <w:p w:rsidR="00496C67" w:rsidRPr="0057088A" w:rsidRDefault="00496C67" w:rsidP="002C3251">
            <w:pPr>
              <w:jc w:val="center"/>
              <w:rPr>
                <w:sz w:val="22"/>
                <w:szCs w:val="22"/>
              </w:rPr>
            </w:pPr>
          </w:p>
          <w:p w:rsidR="00496C67" w:rsidRPr="0057088A" w:rsidRDefault="00496C67" w:rsidP="002C3251">
            <w:pPr>
              <w:jc w:val="center"/>
              <w:rPr>
                <w:sz w:val="24"/>
                <w:szCs w:val="24"/>
              </w:rPr>
            </w:pPr>
            <w:r w:rsidRPr="0057088A">
              <w:rPr>
                <w:sz w:val="22"/>
                <w:szCs w:val="22"/>
              </w:rPr>
              <w:t>6</w:t>
            </w:r>
          </w:p>
        </w:tc>
      </w:tr>
      <w:tr w:rsidR="00496C67" w:rsidRPr="009850F4" w:rsidTr="002916F8">
        <w:trPr>
          <w:trHeight w:val="264"/>
        </w:trPr>
        <w:tc>
          <w:tcPr>
            <w:tcW w:w="567" w:type="dxa"/>
            <w:vAlign w:val="center"/>
          </w:tcPr>
          <w:p w:rsidR="00496C67" w:rsidRDefault="00496C67" w:rsidP="00D413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.</w:t>
            </w:r>
          </w:p>
        </w:tc>
        <w:tc>
          <w:tcPr>
            <w:tcW w:w="851" w:type="dxa"/>
          </w:tcPr>
          <w:p w:rsidR="00496C67" w:rsidRDefault="00496C67" w:rsidP="0057088A">
            <w:pPr>
              <w:jc w:val="both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25</w:t>
            </w:r>
          </w:p>
        </w:tc>
        <w:tc>
          <w:tcPr>
            <w:tcW w:w="8222" w:type="dxa"/>
          </w:tcPr>
          <w:p w:rsidR="00496C67" w:rsidRPr="00A13B31" w:rsidRDefault="00496C67" w:rsidP="00496C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№ 7: </w:t>
            </w:r>
            <w:r w:rsidRPr="00793E29">
              <w:rPr>
                <w:rFonts w:cs="Arial"/>
                <w:sz w:val="24"/>
                <w:szCs w:val="24"/>
              </w:rPr>
              <w:t>Тренинг  по  организации  хранения  отработке умений безопасной эксплуатац</w:t>
            </w:r>
            <w:bookmarkStart w:id="1" w:name="_GoBack"/>
            <w:bookmarkEnd w:id="1"/>
            <w:r w:rsidRPr="00793E29">
              <w:rPr>
                <w:rFonts w:cs="Arial"/>
                <w:sz w:val="24"/>
                <w:szCs w:val="24"/>
              </w:rPr>
              <w:t>ии технологического оборудования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793E29">
              <w:rPr>
                <w:rFonts w:cs="Arial"/>
                <w:sz w:val="24"/>
                <w:szCs w:val="24"/>
              </w:rPr>
              <w:t xml:space="preserve">шкафов холодильных, интенсивного охлаждения. </w:t>
            </w:r>
          </w:p>
        </w:tc>
        <w:tc>
          <w:tcPr>
            <w:tcW w:w="567" w:type="dxa"/>
          </w:tcPr>
          <w:p w:rsidR="00496C67" w:rsidRPr="0057088A" w:rsidRDefault="00496C67" w:rsidP="002C3251">
            <w:pPr>
              <w:jc w:val="center"/>
              <w:rPr>
                <w:sz w:val="22"/>
                <w:szCs w:val="22"/>
              </w:rPr>
            </w:pPr>
            <w:r w:rsidRPr="0057088A">
              <w:rPr>
                <w:sz w:val="22"/>
                <w:szCs w:val="22"/>
              </w:rPr>
              <w:t>6</w:t>
            </w:r>
          </w:p>
        </w:tc>
      </w:tr>
      <w:tr w:rsidR="00496C67" w:rsidRPr="009850F4" w:rsidTr="00985589">
        <w:trPr>
          <w:trHeight w:val="262"/>
        </w:trPr>
        <w:tc>
          <w:tcPr>
            <w:tcW w:w="567" w:type="dxa"/>
            <w:vAlign w:val="center"/>
          </w:tcPr>
          <w:p w:rsidR="00496C67" w:rsidRPr="009850F4" w:rsidRDefault="00496C67" w:rsidP="006428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96C67" w:rsidRDefault="00496C67" w:rsidP="00642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2" w:type="dxa"/>
            <w:vAlign w:val="center"/>
          </w:tcPr>
          <w:p w:rsidR="00496C67" w:rsidRPr="002C3251" w:rsidRDefault="00496C67" w:rsidP="00985589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496C67" w:rsidRDefault="00496C67" w:rsidP="009855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  <w:p w:rsidR="00985589" w:rsidRPr="00D032BC" w:rsidRDefault="00985589" w:rsidP="0098558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bookmarkEnd w:id="0"/>
    <w:p w:rsidR="00334951" w:rsidRPr="000D05B8" w:rsidRDefault="00334951" w:rsidP="00334951">
      <w:pPr>
        <w:pStyle w:val="3"/>
        <w:ind w:left="-709"/>
        <w:jc w:val="left"/>
        <w:rPr>
          <w:szCs w:val="28"/>
        </w:rPr>
      </w:pPr>
      <w:r>
        <w:rPr>
          <w:szCs w:val="28"/>
        </w:rPr>
        <w:lastRenderedPageBreak/>
        <w:t xml:space="preserve">РАССМОТРЕНО  </w:t>
      </w:r>
      <w:r>
        <w:rPr>
          <w:b w:val="0"/>
          <w:szCs w:val="28"/>
        </w:rPr>
        <w:t xml:space="preserve">на                                                                              </w:t>
      </w:r>
      <w:r>
        <w:rPr>
          <w:szCs w:val="28"/>
        </w:rPr>
        <w:t>УТВЕРЖДАЮ</w:t>
      </w:r>
    </w:p>
    <w:p w:rsidR="00334951" w:rsidRPr="000D05B8" w:rsidRDefault="00334951" w:rsidP="00334951">
      <w:pPr>
        <w:ind w:left="-709"/>
        <w:rPr>
          <w:sz w:val="28"/>
          <w:szCs w:val="28"/>
        </w:rPr>
      </w:pPr>
      <w:r w:rsidRPr="000D05B8">
        <w:rPr>
          <w:sz w:val="28"/>
          <w:szCs w:val="28"/>
        </w:rPr>
        <w:t>ПЦК</w:t>
      </w:r>
      <w:r>
        <w:rPr>
          <w:sz w:val="28"/>
          <w:szCs w:val="28"/>
        </w:rPr>
        <w:t xml:space="preserve"> «Сфера обслуживания»                                                     Зам. директора по УМР </w:t>
      </w:r>
    </w:p>
    <w:p w:rsidR="00334951" w:rsidRDefault="00334951" w:rsidP="00334951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Протокол № ____от «__»___20__г.                                    </w:t>
      </w:r>
      <w:r w:rsidR="002130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________ </w:t>
      </w:r>
      <w:r w:rsidR="002130DC">
        <w:rPr>
          <w:sz w:val="28"/>
          <w:szCs w:val="28"/>
        </w:rPr>
        <w:t xml:space="preserve">Ю. Е. </w:t>
      </w:r>
      <w:proofErr w:type="spellStart"/>
      <w:r w:rsidR="002130DC">
        <w:rPr>
          <w:sz w:val="28"/>
          <w:szCs w:val="28"/>
        </w:rPr>
        <w:t>Лисаева</w:t>
      </w:r>
      <w:proofErr w:type="spellEnd"/>
      <w:r w:rsidR="002130DC">
        <w:rPr>
          <w:sz w:val="28"/>
          <w:szCs w:val="28"/>
        </w:rPr>
        <w:t xml:space="preserve"> </w:t>
      </w:r>
    </w:p>
    <w:p w:rsidR="00334951" w:rsidRDefault="00334951" w:rsidP="00334951">
      <w:pPr>
        <w:ind w:left="-709"/>
        <w:rPr>
          <w:sz w:val="28"/>
          <w:szCs w:val="28"/>
        </w:rPr>
      </w:pPr>
      <w:r>
        <w:rPr>
          <w:sz w:val="28"/>
          <w:szCs w:val="28"/>
        </w:rPr>
        <w:t>Председатель ПЦК ______Н. А.</w:t>
      </w:r>
      <w:r w:rsidR="002130DC">
        <w:rPr>
          <w:sz w:val="28"/>
          <w:szCs w:val="28"/>
        </w:rPr>
        <w:t xml:space="preserve"> </w:t>
      </w:r>
      <w:r>
        <w:rPr>
          <w:sz w:val="28"/>
          <w:szCs w:val="28"/>
        </w:rPr>
        <w:t>Мишина                            «___» ___________ 20__г.</w:t>
      </w:r>
    </w:p>
    <w:p w:rsidR="00334951" w:rsidRPr="000D05B8" w:rsidRDefault="00334951" w:rsidP="00334951">
      <w:pPr>
        <w:rPr>
          <w:sz w:val="28"/>
          <w:szCs w:val="28"/>
        </w:rPr>
      </w:pPr>
    </w:p>
    <w:p w:rsidR="00334951" w:rsidRDefault="00334951" w:rsidP="00334951">
      <w:pPr>
        <w:pStyle w:val="3"/>
        <w:rPr>
          <w:szCs w:val="28"/>
        </w:rPr>
      </w:pPr>
      <w:r w:rsidRPr="006015A8">
        <w:rPr>
          <w:szCs w:val="28"/>
        </w:rPr>
        <w:t>Календарно-тематический план</w:t>
      </w:r>
    </w:p>
    <w:p w:rsidR="002130DC" w:rsidRDefault="002130DC" w:rsidP="00334951">
      <w:pPr>
        <w:pStyle w:val="3"/>
        <w:ind w:left="-720"/>
        <w:jc w:val="both"/>
        <w:rPr>
          <w:sz w:val="24"/>
          <w:szCs w:val="24"/>
        </w:rPr>
      </w:pPr>
    </w:p>
    <w:p w:rsidR="002130DC" w:rsidRPr="009E67D3" w:rsidRDefault="002130DC" w:rsidP="002130DC">
      <w:pPr>
        <w:pStyle w:val="3"/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ДК.03.01.: </w:t>
      </w:r>
      <w:r w:rsidRPr="009E67D3">
        <w:rPr>
          <w:sz w:val="24"/>
          <w:szCs w:val="24"/>
        </w:rPr>
        <w:t>«</w:t>
      </w:r>
      <w:r>
        <w:rPr>
          <w:sz w:val="24"/>
          <w:szCs w:val="24"/>
        </w:rPr>
        <w:t xml:space="preserve">Организация процесса </w:t>
      </w:r>
      <w:r w:rsidRPr="009E67D3">
        <w:rPr>
          <w:sz w:val="24"/>
          <w:szCs w:val="24"/>
        </w:rPr>
        <w:t>приготовления</w:t>
      </w:r>
      <w:r>
        <w:rPr>
          <w:sz w:val="24"/>
          <w:szCs w:val="24"/>
        </w:rPr>
        <w:t xml:space="preserve"> подготовки к реализации и презентация холодных блюд, кулинарных изделий, закусок</w:t>
      </w:r>
      <w:r w:rsidRPr="009E67D3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2130DC" w:rsidRPr="001077FA" w:rsidRDefault="002130DC" w:rsidP="002130DC">
      <w:pPr>
        <w:pStyle w:val="3"/>
        <w:ind w:left="-720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Специальность: </w:t>
      </w:r>
      <w:r w:rsidRPr="001077FA">
        <w:rPr>
          <w:rFonts w:eastAsia="Calibri"/>
          <w:b w:val="0"/>
          <w:bCs/>
          <w:color w:val="000000"/>
          <w:sz w:val="24"/>
          <w:szCs w:val="24"/>
        </w:rPr>
        <w:t xml:space="preserve">43.01.09 </w:t>
      </w:r>
      <w:r w:rsidRPr="001077FA">
        <w:rPr>
          <w:b w:val="0"/>
          <w:sz w:val="24"/>
          <w:szCs w:val="24"/>
        </w:rPr>
        <w:t>«</w:t>
      </w:r>
      <w:r w:rsidRPr="001077FA">
        <w:rPr>
          <w:rFonts w:eastAsia="Calibri"/>
          <w:b w:val="0"/>
          <w:bCs/>
          <w:color w:val="000000"/>
          <w:sz w:val="24"/>
          <w:szCs w:val="24"/>
        </w:rPr>
        <w:t>Повар, кондитер</w:t>
      </w:r>
      <w:r w:rsidRPr="001077FA">
        <w:rPr>
          <w:b w:val="0"/>
          <w:sz w:val="24"/>
          <w:szCs w:val="24"/>
        </w:rPr>
        <w:t>»</w:t>
      </w:r>
    </w:p>
    <w:p w:rsidR="002130DC" w:rsidRPr="001077FA" w:rsidRDefault="002130DC" w:rsidP="002130DC">
      <w:pPr>
        <w:ind w:left="-720"/>
        <w:rPr>
          <w:sz w:val="24"/>
          <w:szCs w:val="24"/>
        </w:rPr>
      </w:pPr>
      <w:r w:rsidRPr="006015A8">
        <w:rPr>
          <w:b/>
          <w:sz w:val="24"/>
          <w:szCs w:val="24"/>
        </w:rPr>
        <w:t>Преподаватель</w:t>
      </w:r>
      <w:r>
        <w:rPr>
          <w:b/>
          <w:sz w:val="24"/>
          <w:szCs w:val="24"/>
        </w:rPr>
        <w:t>:</w:t>
      </w:r>
      <w:r w:rsidRPr="006015A8">
        <w:rPr>
          <w:b/>
          <w:sz w:val="24"/>
          <w:szCs w:val="24"/>
        </w:rPr>
        <w:t xml:space="preserve"> </w:t>
      </w:r>
      <w:r w:rsidRPr="001077FA">
        <w:rPr>
          <w:sz w:val="24"/>
          <w:szCs w:val="24"/>
        </w:rPr>
        <w:t>Пограничная В.А; Мишина Н.А.</w:t>
      </w:r>
    </w:p>
    <w:p w:rsidR="002130DC" w:rsidRPr="000F7A46" w:rsidRDefault="002130DC" w:rsidP="002130DC">
      <w:pPr>
        <w:ind w:left="-720"/>
        <w:rPr>
          <w:sz w:val="24"/>
          <w:szCs w:val="24"/>
        </w:rPr>
      </w:pPr>
      <w:r w:rsidRPr="006015A8">
        <w:rPr>
          <w:b/>
          <w:sz w:val="24"/>
          <w:szCs w:val="24"/>
        </w:rPr>
        <w:t>Группа</w:t>
      </w:r>
      <w:r>
        <w:rPr>
          <w:b/>
          <w:sz w:val="24"/>
          <w:szCs w:val="24"/>
        </w:rPr>
        <w:t xml:space="preserve"> 20:</w:t>
      </w:r>
      <w:r w:rsidRPr="000F7A46">
        <w:rPr>
          <w:b/>
          <w:sz w:val="24"/>
          <w:szCs w:val="24"/>
        </w:rPr>
        <w:t xml:space="preserve"> </w:t>
      </w:r>
      <w:proofErr w:type="gramStart"/>
      <w:r w:rsidRPr="000F7A46">
        <w:rPr>
          <w:sz w:val="24"/>
          <w:szCs w:val="24"/>
        </w:rPr>
        <w:t>Максимальная нагрузка</w:t>
      </w:r>
      <w:r>
        <w:rPr>
          <w:sz w:val="24"/>
          <w:szCs w:val="24"/>
        </w:rPr>
        <w:t xml:space="preserve"> </w:t>
      </w:r>
      <w:r w:rsidRPr="000F7A46">
        <w:rPr>
          <w:sz w:val="24"/>
          <w:szCs w:val="24"/>
        </w:rPr>
        <w:t xml:space="preserve">– 70 часов: теории – 26 часов, </w:t>
      </w:r>
      <w:r w:rsidRPr="000F7A46">
        <w:rPr>
          <w:b/>
          <w:sz w:val="24"/>
          <w:szCs w:val="24"/>
        </w:rPr>
        <w:t>практических занятий – 42 часа,</w:t>
      </w:r>
      <w:r w:rsidRPr="000F7A46">
        <w:rPr>
          <w:sz w:val="24"/>
          <w:szCs w:val="24"/>
        </w:rPr>
        <w:t xml:space="preserve"> дифференцированный зачет – 2 часа.</w:t>
      </w:r>
      <w:proofErr w:type="gramEnd"/>
    </w:p>
    <w:p w:rsidR="002130DC" w:rsidRPr="001077FA" w:rsidRDefault="002130DC" w:rsidP="002130DC">
      <w:pPr>
        <w:ind w:left="-720"/>
        <w:rPr>
          <w:sz w:val="24"/>
          <w:szCs w:val="24"/>
        </w:rPr>
      </w:pPr>
      <w:r>
        <w:rPr>
          <w:b/>
          <w:sz w:val="24"/>
          <w:szCs w:val="24"/>
        </w:rPr>
        <w:t xml:space="preserve">Учебный год: </w:t>
      </w:r>
      <w:r w:rsidRPr="001077FA">
        <w:rPr>
          <w:sz w:val="24"/>
          <w:szCs w:val="24"/>
        </w:rPr>
        <w:t>2025 - 2026.</w:t>
      </w:r>
    </w:p>
    <w:p w:rsidR="002130DC" w:rsidRPr="00270C80" w:rsidRDefault="002130DC" w:rsidP="002130DC">
      <w:pPr>
        <w:ind w:left="-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</w:t>
      </w:r>
      <w:r w:rsidRPr="00270C80">
        <w:rPr>
          <w:b/>
          <w:i/>
          <w:sz w:val="24"/>
          <w:szCs w:val="24"/>
        </w:rPr>
        <w:t>.А.</w:t>
      </w:r>
      <w:r>
        <w:rPr>
          <w:b/>
          <w:i/>
          <w:sz w:val="24"/>
          <w:szCs w:val="24"/>
        </w:rPr>
        <w:t xml:space="preserve"> Радченко</w:t>
      </w:r>
      <w:r w:rsidRPr="00270C80">
        <w:rPr>
          <w:b/>
          <w:i/>
          <w:sz w:val="24"/>
          <w:szCs w:val="24"/>
        </w:rPr>
        <w:t xml:space="preserve">. Учебник. </w:t>
      </w:r>
      <w:r>
        <w:rPr>
          <w:b/>
          <w:i/>
          <w:sz w:val="24"/>
          <w:szCs w:val="24"/>
        </w:rPr>
        <w:t>Организация производства на предприятиях общественного питания</w:t>
      </w:r>
      <w:r w:rsidRPr="00270C80">
        <w:rPr>
          <w:b/>
          <w:i/>
          <w:sz w:val="24"/>
          <w:szCs w:val="24"/>
        </w:rPr>
        <w:t>.</w:t>
      </w:r>
    </w:p>
    <w:p w:rsidR="00A31AC1" w:rsidRDefault="00A31AC1" w:rsidP="00A31AC1">
      <w:pPr>
        <w:ind w:left="-720"/>
        <w:rPr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7"/>
        <w:gridCol w:w="25"/>
        <w:gridCol w:w="27"/>
        <w:gridCol w:w="8364"/>
        <w:gridCol w:w="567"/>
      </w:tblGrid>
      <w:tr w:rsidR="00A31AC1" w:rsidRPr="00781400" w:rsidTr="00B85C30">
        <w:trPr>
          <w:trHeight w:val="276"/>
        </w:trPr>
        <w:tc>
          <w:tcPr>
            <w:tcW w:w="567" w:type="dxa"/>
            <w:vMerge w:val="restart"/>
            <w:vAlign w:val="center"/>
          </w:tcPr>
          <w:p w:rsidR="00A31AC1" w:rsidRPr="000A5D0B" w:rsidRDefault="00A31AC1" w:rsidP="00A31AC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A5D0B">
              <w:rPr>
                <w:sz w:val="16"/>
                <w:szCs w:val="16"/>
              </w:rPr>
              <w:t>№</w:t>
            </w:r>
          </w:p>
        </w:tc>
        <w:tc>
          <w:tcPr>
            <w:tcW w:w="657" w:type="dxa"/>
            <w:vMerge w:val="restart"/>
            <w:vAlign w:val="center"/>
          </w:tcPr>
          <w:p w:rsidR="00A31AC1" w:rsidRPr="000A5D0B" w:rsidRDefault="00A31AC1" w:rsidP="00A31A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A5D0B">
              <w:rPr>
                <w:b/>
                <w:sz w:val="16"/>
                <w:szCs w:val="16"/>
              </w:rPr>
              <w:t>№ раздела и</w:t>
            </w:r>
          </w:p>
          <w:p w:rsidR="00A31AC1" w:rsidRPr="000A5D0B" w:rsidRDefault="00A31AC1" w:rsidP="00A31A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A5D0B">
              <w:rPr>
                <w:b/>
                <w:sz w:val="16"/>
                <w:szCs w:val="16"/>
              </w:rPr>
              <w:t>темы</w:t>
            </w:r>
          </w:p>
        </w:tc>
        <w:tc>
          <w:tcPr>
            <w:tcW w:w="8416" w:type="dxa"/>
            <w:gridSpan w:val="3"/>
            <w:vMerge w:val="restart"/>
            <w:vAlign w:val="center"/>
          </w:tcPr>
          <w:p w:rsidR="00A31AC1" w:rsidRPr="009850F4" w:rsidRDefault="00A31AC1" w:rsidP="00A31A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850F4">
              <w:rPr>
                <w:b/>
                <w:sz w:val="22"/>
                <w:szCs w:val="22"/>
              </w:rPr>
              <w:t>Наименование раздела, те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31AC1" w:rsidRPr="000A5D0B" w:rsidRDefault="00A31AC1" w:rsidP="00A31AC1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A5D0B">
              <w:rPr>
                <w:b/>
                <w:sz w:val="16"/>
                <w:szCs w:val="16"/>
              </w:rPr>
              <w:t xml:space="preserve">Объём </w:t>
            </w:r>
          </w:p>
          <w:p w:rsidR="00A31AC1" w:rsidRPr="00781400" w:rsidRDefault="00A31AC1" w:rsidP="00A31AC1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0A5D0B">
              <w:rPr>
                <w:b/>
                <w:sz w:val="16"/>
                <w:szCs w:val="16"/>
              </w:rPr>
              <w:t>часов</w:t>
            </w:r>
          </w:p>
        </w:tc>
      </w:tr>
      <w:tr w:rsidR="00A31AC1" w:rsidRPr="00781400" w:rsidTr="00B85C30">
        <w:trPr>
          <w:cantSplit/>
          <w:trHeight w:val="660"/>
        </w:trPr>
        <w:tc>
          <w:tcPr>
            <w:tcW w:w="567" w:type="dxa"/>
            <w:vMerge/>
            <w:vAlign w:val="center"/>
          </w:tcPr>
          <w:p w:rsidR="00A31AC1" w:rsidRPr="009850F4" w:rsidRDefault="00A31AC1" w:rsidP="00A31A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:rsidR="00A31AC1" w:rsidRPr="009850F4" w:rsidRDefault="00A31AC1" w:rsidP="00A31A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16" w:type="dxa"/>
            <w:gridSpan w:val="3"/>
            <w:vMerge/>
          </w:tcPr>
          <w:p w:rsidR="00A31AC1" w:rsidRPr="009850F4" w:rsidRDefault="00A31AC1" w:rsidP="00A31A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A31AC1" w:rsidRPr="00781400" w:rsidRDefault="00A31AC1" w:rsidP="00A31AC1">
            <w:pPr>
              <w:spacing w:line="276" w:lineRule="auto"/>
              <w:jc w:val="center"/>
            </w:pPr>
          </w:p>
        </w:tc>
      </w:tr>
      <w:tr w:rsidR="00A31AC1" w:rsidRPr="009850F4" w:rsidTr="00B85C30">
        <w:trPr>
          <w:trHeight w:val="543"/>
        </w:trPr>
        <w:tc>
          <w:tcPr>
            <w:tcW w:w="567" w:type="dxa"/>
            <w:vAlign w:val="center"/>
          </w:tcPr>
          <w:p w:rsidR="00A31AC1" w:rsidRPr="009850F4" w:rsidRDefault="00A31AC1" w:rsidP="00A31A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:rsidR="00A31AC1" w:rsidRPr="009850F4" w:rsidRDefault="00A31AC1" w:rsidP="00A31A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850F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391" w:type="dxa"/>
            <w:gridSpan w:val="2"/>
          </w:tcPr>
          <w:p w:rsidR="00A31AC1" w:rsidRPr="000A2EAB" w:rsidRDefault="00A31AC1" w:rsidP="00A31AC1">
            <w:pPr>
              <w:spacing w:line="276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Раздел </w:t>
            </w:r>
            <w:r w:rsidRPr="00EC6439">
              <w:rPr>
                <w:rFonts w:eastAsia="Calibri"/>
                <w:b/>
                <w:sz w:val="24"/>
                <w:szCs w:val="24"/>
              </w:rPr>
              <w:t>1</w:t>
            </w:r>
            <w:r w:rsidRPr="00EC6439">
              <w:rPr>
                <w:rFonts w:eastAsia="Calibri"/>
                <w:b/>
                <w:i/>
                <w:sz w:val="24"/>
                <w:szCs w:val="24"/>
              </w:rPr>
              <w:t xml:space="preserve">. </w:t>
            </w:r>
            <w:r w:rsidRPr="00EC6439">
              <w:rPr>
                <w:rFonts w:eastAsia="Calibri"/>
                <w:b/>
                <w:sz w:val="24"/>
                <w:szCs w:val="24"/>
              </w:rPr>
              <w:t>Организация процессов приготовления и подготовки к реализации холодных блюд,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EC6439">
              <w:rPr>
                <w:rFonts w:eastAsia="Calibri"/>
                <w:b/>
                <w:sz w:val="24"/>
                <w:szCs w:val="24"/>
              </w:rPr>
              <w:t>кулинарных изделий, закусок</w:t>
            </w:r>
          </w:p>
        </w:tc>
        <w:tc>
          <w:tcPr>
            <w:tcW w:w="567" w:type="dxa"/>
          </w:tcPr>
          <w:p w:rsidR="00A31AC1" w:rsidRPr="00EA2148" w:rsidRDefault="0071540C" w:rsidP="00A31A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A31AC1" w:rsidRPr="009850F4" w:rsidTr="00B85C30">
        <w:trPr>
          <w:trHeight w:val="483"/>
        </w:trPr>
        <w:tc>
          <w:tcPr>
            <w:tcW w:w="567" w:type="dxa"/>
            <w:vAlign w:val="center"/>
          </w:tcPr>
          <w:p w:rsidR="00A31AC1" w:rsidRPr="009850F4" w:rsidRDefault="00A31AC1" w:rsidP="00A31A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:rsidR="00A31AC1" w:rsidRPr="009850F4" w:rsidRDefault="00A31AC1" w:rsidP="00A31A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9850F4">
              <w:rPr>
                <w:b/>
                <w:sz w:val="22"/>
                <w:szCs w:val="22"/>
              </w:rPr>
              <w:t>.1.</w:t>
            </w:r>
          </w:p>
        </w:tc>
        <w:tc>
          <w:tcPr>
            <w:tcW w:w="8391" w:type="dxa"/>
            <w:gridSpan w:val="2"/>
          </w:tcPr>
          <w:p w:rsidR="00A31AC1" w:rsidRPr="000A2EAB" w:rsidRDefault="00A31AC1" w:rsidP="00A31AC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Тема 1</w:t>
            </w:r>
            <w:r w:rsidRPr="007C1AD4">
              <w:rPr>
                <w:rFonts w:eastAsia="Calibri"/>
                <w:b/>
                <w:sz w:val="24"/>
                <w:szCs w:val="24"/>
              </w:rPr>
              <w:t>.1.Характеристика процессов приготовления, подготовки к реализации и хранения холодных блюд, кулинарных изделий и закусок</w:t>
            </w:r>
          </w:p>
        </w:tc>
        <w:tc>
          <w:tcPr>
            <w:tcW w:w="567" w:type="dxa"/>
          </w:tcPr>
          <w:p w:rsidR="00A31AC1" w:rsidRPr="00EA2148" w:rsidRDefault="0071540C" w:rsidP="00A31AC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96C67" w:rsidRPr="009850F4" w:rsidTr="0071540C">
        <w:trPr>
          <w:trHeight w:val="267"/>
        </w:trPr>
        <w:tc>
          <w:tcPr>
            <w:tcW w:w="567" w:type="dxa"/>
            <w:vAlign w:val="center"/>
          </w:tcPr>
          <w:p w:rsidR="00496C67" w:rsidRPr="009850F4" w:rsidRDefault="00496C67" w:rsidP="007154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9850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2" w:type="dxa"/>
            <w:gridSpan w:val="2"/>
            <w:vAlign w:val="center"/>
          </w:tcPr>
          <w:p w:rsidR="00496C67" w:rsidRPr="009850F4" w:rsidRDefault="00496C67" w:rsidP="003E40A7">
            <w:pPr>
              <w:jc w:val="center"/>
              <w:rPr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.7</w:t>
            </w:r>
          </w:p>
        </w:tc>
        <w:tc>
          <w:tcPr>
            <w:tcW w:w="8391" w:type="dxa"/>
            <w:gridSpan w:val="2"/>
          </w:tcPr>
          <w:p w:rsidR="00496C67" w:rsidRPr="002E0E9D" w:rsidRDefault="00496C67" w:rsidP="003E40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№ 1: </w:t>
            </w:r>
            <w:r w:rsidRPr="00A13B31">
              <w:rPr>
                <w:sz w:val="24"/>
                <w:szCs w:val="24"/>
              </w:rPr>
              <w:t xml:space="preserve">Организация рабочего места повара по приготовлению различных  групп  холодной  кулинарной продукции. </w:t>
            </w:r>
          </w:p>
        </w:tc>
        <w:tc>
          <w:tcPr>
            <w:tcW w:w="567" w:type="dxa"/>
            <w:vAlign w:val="center"/>
          </w:tcPr>
          <w:p w:rsidR="00496C67" w:rsidRPr="009850F4" w:rsidRDefault="00496C67" w:rsidP="00A31AC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96C67" w:rsidRPr="009850F4" w:rsidTr="0071540C">
        <w:trPr>
          <w:trHeight w:val="267"/>
        </w:trPr>
        <w:tc>
          <w:tcPr>
            <w:tcW w:w="567" w:type="dxa"/>
            <w:vAlign w:val="center"/>
          </w:tcPr>
          <w:p w:rsidR="00496C67" w:rsidRDefault="00496C67" w:rsidP="007154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82" w:type="dxa"/>
            <w:gridSpan w:val="2"/>
            <w:vAlign w:val="center"/>
          </w:tcPr>
          <w:p w:rsidR="00496C67" w:rsidRDefault="00496C67" w:rsidP="003E40A7">
            <w:pPr>
              <w:jc w:val="center"/>
              <w:rPr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.8</w:t>
            </w:r>
          </w:p>
        </w:tc>
        <w:tc>
          <w:tcPr>
            <w:tcW w:w="8391" w:type="dxa"/>
            <w:gridSpan w:val="2"/>
          </w:tcPr>
          <w:p w:rsidR="00496C67" w:rsidRPr="00A13B31" w:rsidRDefault="00496C67" w:rsidP="003E40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№ 2: </w:t>
            </w:r>
            <w:r w:rsidRPr="00A13B31">
              <w:rPr>
                <w:sz w:val="24"/>
                <w:szCs w:val="24"/>
              </w:rPr>
              <w:t>Решение ситуационных задач по подбору технологического   оборудовани</w:t>
            </w:r>
            <w:r>
              <w:rPr>
                <w:sz w:val="24"/>
                <w:szCs w:val="24"/>
              </w:rPr>
              <w:t>я, производственного  инвентаря</w:t>
            </w:r>
            <w:r w:rsidRPr="00A13B31">
              <w:rPr>
                <w:sz w:val="24"/>
                <w:szCs w:val="24"/>
              </w:rPr>
              <w:t xml:space="preserve">  для  приготовления  бутербродов, салатов, холодных блюд и закусок</w:t>
            </w:r>
          </w:p>
        </w:tc>
        <w:tc>
          <w:tcPr>
            <w:tcW w:w="567" w:type="dxa"/>
            <w:vAlign w:val="center"/>
          </w:tcPr>
          <w:p w:rsidR="00496C67" w:rsidRPr="00496C67" w:rsidRDefault="00496C67" w:rsidP="00A31AC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96C67">
              <w:rPr>
                <w:sz w:val="22"/>
                <w:szCs w:val="22"/>
              </w:rPr>
              <w:t>6</w:t>
            </w:r>
          </w:p>
        </w:tc>
      </w:tr>
      <w:tr w:rsidR="00496C67" w:rsidRPr="009850F4" w:rsidTr="0071540C">
        <w:trPr>
          <w:trHeight w:val="267"/>
        </w:trPr>
        <w:tc>
          <w:tcPr>
            <w:tcW w:w="567" w:type="dxa"/>
            <w:vAlign w:val="center"/>
          </w:tcPr>
          <w:p w:rsidR="00496C67" w:rsidRDefault="00496C67" w:rsidP="007154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496C67" w:rsidRPr="002916F8" w:rsidRDefault="00496C67" w:rsidP="003E40A7">
            <w:pPr>
              <w:jc w:val="center"/>
              <w:rPr>
                <w:b/>
                <w:sz w:val="24"/>
                <w:szCs w:val="24"/>
              </w:rPr>
            </w:pPr>
            <w:r w:rsidRPr="002916F8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8391" w:type="dxa"/>
            <w:gridSpan w:val="2"/>
          </w:tcPr>
          <w:p w:rsidR="00496C67" w:rsidRPr="00390974" w:rsidRDefault="00496C67" w:rsidP="003E40A7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2916F8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Тема 1.2.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2916F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Организация и техническое оснащение работ по приготовлению,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2916F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хранению, подготовке к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2916F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реализации холодных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2916F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блюд, кулинарных изделий, закусок</w:t>
            </w:r>
          </w:p>
        </w:tc>
        <w:tc>
          <w:tcPr>
            <w:tcW w:w="567" w:type="dxa"/>
            <w:vAlign w:val="center"/>
          </w:tcPr>
          <w:p w:rsidR="00496C67" w:rsidRPr="0071540C" w:rsidRDefault="0071540C" w:rsidP="00A31A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1540C">
              <w:rPr>
                <w:b/>
                <w:sz w:val="22"/>
                <w:szCs w:val="22"/>
              </w:rPr>
              <w:t>30</w:t>
            </w:r>
          </w:p>
        </w:tc>
      </w:tr>
      <w:tr w:rsidR="00496C67" w:rsidRPr="009850F4" w:rsidTr="0071540C">
        <w:trPr>
          <w:trHeight w:val="289"/>
        </w:trPr>
        <w:tc>
          <w:tcPr>
            <w:tcW w:w="567" w:type="dxa"/>
            <w:vAlign w:val="center"/>
          </w:tcPr>
          <w:p w:rsidR="00496C67" w:rsidRPr="009850F4" w:rsidRDefault="00496C67" w:rsidP="007154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82" w:type="dxa"/>
            <w:gridSpan w:val="2"/>
            <w:vAlign w:val="center"/>
          </w:tcPr>
          <w:p w:rsidR="00496C67" w:rsidRPr="009850F4" w:rsidRDefault="00496C67" w:rsidP="003E40A7">
            <w:pPr>
              <w:jc w:val="center"/>
              <w:rPr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21</w:t>
            </w:r>
          </w:p>
        </w:tc>
        <w:tc>
          <w:tcPr>
            <w:tcW w:w="8391" w:type="dxa"/>
            <w:gridSpan w:val="2"/>
          </w:tcPr>
          <w:p w:rsidR="00496C67" w:rsidRPr="002E0E9D" w:rsidRDefault="00496C67" w:rsidP="003E40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№ 3: </w:t>
            </w:r>
            <w:r w:rsidRPr="00793E29">
              <w:rPr>
                <w:rFonts w:cs="Arial"/>
                <w:sz w:val="24"/>
                <w:szCs w:val="24"/>
              </w:rPr>
              <w:t xml:space="preserve">Тренинг по организации рабочего места повара по приготовлению </w:t>
            </w:r>
            <w:r>
              <w:rPr>
                <w:rFonts w:cs="Arial"/>
                <w:sz w:val="24"/>
                <w:szCs w:val="24"/>
              </w:rPr>
              <w:t>холодных и горячих бутербродов.</w:t>
            </w:r>
            <w:r w:rsidRPr="00793E29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96C67" w:rsidRPr="008111DE" w:rsidRDefault="00496C67" w:rsidP="003E40A7">
            <w:pPr>
              <w:jc w:val="center"/>
              <w:rPr>
                <w:sz w:val="22"/>
                <w:szCs w:val="22"/>
              </w:rPr>
            </w:pPr>
            <w:r w:rsidRPr="008111DE">
              <w:rPr>
                <w:sz w:val="22"/>
                <w:szCs w:val="22"/>
              </w:rPr>
              <w:t>6</w:t>
            </w:r>
          </w:p>
        </w:tc>
      </w:tr>
      <w:tr w:rsidR="00496C67" w:rsidRPr="009850F4" w:rsidTr="0071540C">
        <w:trPr>
          <w:trHeight w:val="289"/>
        </w:trPr>
        <w:tc>
          <w:tcPr>
            <w:tcW w:w="567" w:type="dxa"/>
            <w:vAlign w:val="center"/>
          </w:tcPr>
          <w:p w:rsidR="00496C67" w:rsidRDefault="00496C67" w:rsidP="007154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82" w:type="dxa"/>
            <w:gridSpan w:val="2"/>
            <w:vAlign w:val="center"/>
          </w:tcPr>
          <w:p w:rsidR="00496C67" w:rsidRPr="009850F4" w:rsidRDefault="00496C67" w:rsidP="003E40A7">
            <w:pPr>
              <w:jc w:val="center"/>
              <w:rPr>
                <w:sz w:val="22"/>
                <w:szCs w:val="22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22</w:t>
            </w:r>
          </w:p>
        </w:tc>
        <w:tc>
          <w:tcPr>
            <w:tcW w:w="8391" w:type="dxa"/>
            <w:gridSpan w:val="2"/>
          </w:tcPr>
          <w:p w:rsidR="00496C67" w:rsidRPr="00A13B31" w:rsidRDefault="00496C67" w:rsidP="003E40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№ 4: </w:t>
            </w:r>
            <w:r w:rsidRPr="00793E29">
              <w:rPr>
                <w:rFonts w:cs="Arial"/>
                <w:sz w:val="24"/>
                <w:szCs w:val="24"/>
              </w:rPr>
              <w:t>Тренинг по организации рабочего места повара по приготовлению салатов</w:t>
            </w:r>
            <w:r>
              <w:rPr>
                <w:rFonts w:cs="Arial"/>
                <w:sz w:val="24"/>
                <w:szCs w:val="24"/>
              </w:rPr>
              <w:t xml:space="preserve"> из свежих и варёных овощей.</w:t>
            </w:r>
          </w:p>
        </w:tc>
        <w:tc>
          <w:tcPr>
            <w:tcW w:w="567" w:type="dxa"/>
            <w:vAlign w:val="center"/>
          </w:tcPr>
          <w:p w:rsidR="00496C67" w:rsidRPr="009850F4" w:rsidRDefault="00496C67" w:rsidP="003E4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96C67" w:rsidRPr="009850F4" w:rsidTr="0071540C">
        <w:trPr>
          <w:trHeight w:val="289"/>
        </w:trPr>
        <w:tc>
          <w:tcPr>
            <w:tcW w:w="567" w:type="dxa"/>
            <w:vAlign w:val="center"/>
          </w:tcPr>
          <w:p w:rsidR="00496C67" w:rsidRDefault="00496C67" w:rsidP="007154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82" w:type="dxa"/>
            <w:gridSpan w:val="2"/>
          </w:tcPr>
          <w:p w:rsidR="00496C67" w:rsidRDefault="00496C67" w:rsidP="003E40A7">
            <w:pPr>
              <w:jc w:val="both"/>
              <w:rPr>
                <w:sz w:val="18"/>
                <w:szCs w:val="18"/>
              </w:rPr>
            </w:pPr>
          </w:p>
          <w:p w:rsidR="00496C67" w:rsidRPr="00390974" w:rsidRDefault="00496C67" w:rsidP="003E40A7">
            <w:pPr>
              <w:jc w:val="both"/>
              <w:rPr>
                <w:sz w:val="24"/>
                <w:szCs w:val="24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23</w:t>
            </w:r>
          </w:p>
        </w:tc>
        <w:tc>
          <w:tcPr>
            <w:tcW w:w="8391" w:type="dxa"/>
            <w:gridSpan w:val="2"/>
          </w:tcPr>
          <w:p w:rsidR="00496C67" w:rsidRPr="00A13B31" w:rsidRDefault="00496C67" w:rsidP="003E40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№ 5: </w:t>
            </w:r>
            <w:r w:rsidRPr="00793E29">
              <w:rPr>
                <w:rFonts w:cs="Arial"/>
                <w:sz w:val="24"/>
                <w:szCs w:val="24"/>
              </w:rPr>
              <w:t>Тренинг по организации рабочего места повара по отработке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793E29">
              <w:rPr>
                <w:rFonts w:cs="Arial"/>
                <w:sz w:val="24"/>
                <w:szCs w:val="24"/>
              </w:rPr>
              <w:t>умений безопасной эксплуатации механи</w:t>
            </w:r>
            <w:r>
              <w:rPr>
                <w:rFonts w:cs="Arial"/>
                <w:sz w:val="24"/>
                <w:szCs w:val="24"/>
              </w:rPr>
              <w:t xml:space="preserve">ческого оборудования: </w:t>
            </w:r>
            <w:proofErr w:type="spellStart"/>
            <w:r>
              <w:rPr>
                <w:rFonts w:cs="Arial"/>
                <w:sz w:val="24"/>
                <w:szCs w:val="24"/>
              </w:rPr>
              <w:t>слайсера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 w:val="24"/>
                <w:szCs w:val="24"/>
              </w:rPr>
              <w:t>электрохлеборезки</w:t>
            </w:r>
            <w:proofErr w:type="spellEnd"/>
            <w:r w:rsidRPr="00793E2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496C67" w:rsidRPr="0057088A" w:rsidRDefault="00496C67" w:rsidP="003E40A7">
            <w:pPr>
              <w:jc w:val="center"/>
              <w:rPr>
                <w:sz w:val="22"/>
                <w:szCs w:val="22"/>
              </w:rPr>
            </w:pPr>
            <w:r w:rsidRPr="0057088A">
              <w:rPr>
                <w:sz w:val="22"/>
                <w:szCs w:val="22"/>
              </w:rPr>
              <w:t>6</w:t>
            </w:r>
          </w:p>
        </w:tc>
      </w:tr>
      <w:tr w:rsidR="00496C67" w:rsidRPr="009850F4" w:rsidTr="0071540C">
        <w:trPr>
          <w:trHeight w:val="289"/>
        </w:trPr>
        <w:tc>
          <w:tcPr>
            <w:tcW w:w="567" w:type="dxa"/>
            <w:vAlign w:val="center"/>
          </w:tcPr>
          <w:p w:rsidR="00496C67" w:rsidRDefault="00496C67" w:rsidP="007154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682" w:type="dxa"/>
            <w:gridSpan w:val="2"/>
          </w:tcPr>
          <w:p w:rsidR="00496C67" w:rsidRDefault="00496C67" w:rsidP="003E40A7">
            <w:pPr>
              <w:jc w:val="both"/>
              <w:rPr>
                <w:sz w:val="18"/>
                <w:szCs w:val="18"/>
              </w:rPr>
            </w:pPr>
          </w:p>
          <w:p w:rsidR="00496C67" w:rsidRDefault="00496C67" w:rsidP="003E40A7">
            <w:pPr>
              <w:jc w:val="both"/>
              <w:rPr>
                <w:sz w:val="18"/>
                <w:szCs w:val="18"/>
              </w:rPr>
            </w:pPr>
          </w:p>
          <w:p w:rsidR="00496C67" w:rsidRPr="00390974" w:rsidRDefault="00496C67" w:rsidP="003E40A7">
            <w:pPr>
              <w:jc w:val="both"/>
              <w:rPr>
                <w:sz w:val="24"/>
                <w:szCs w:val="24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24</w:t>
            </w:r>
          </w:p>
        </w:tc>
        <w:tc>
          <w:tcPr>
            <w:tcW w:w="8391" w:type="dxa"/>
            <w:gridSpan w:val="2"/>
          </w:tcPr>
          <w:p w:rsidR="00496C67" w:rsidRPr="00A13B31" w:rsidRDefault="00496C67" w:rsidP="003E40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№ 6: </w:t>
            </w:r>
            <w:r w:rsidRPr="00793E29">
              <w:rPr>
                <w:rFonts w:cs="Arial"/>
                <w:sz w:val="24"/>
                <w:szCs w:val="24"/>
              </w:rPr>
              <w:t xml:space="preserve">Тренинг  по  организации  хранения  отработке умений безопасной эксплуатации технологического оборудования: аппарата для вакуумирования, </w:t>
            </w:r>
            <w:r>
              <w:rPr>
                <w:rFonts w:cs="Arial"/>
                <w:sz w:val="24"/>
                <w:szCs w:val="24"/>
              </w:rPr>
              <w:t>электропривода со сменными механизмами.</w:t>
            </w:r>
          </w:p>
        </w:tc>
        <w:tc>
          <w:tcPr>
            <w:tcW w:w="567" w:type="dxa"/>
            <w:vAlign w:val="center"/>
          </w:tcPr>
          <w:p w:rsidR="00496C67" w:rsidRPr="0057088A" w:rsidRDefault="00496C67" w:rsidP="0071540C">
            <w:pPr>
              <w:jc w:val="center"/>
              <w:rPr>
                <w:sz w:val="22"/>
                <w:szCs w:val="22"/>
              </w:rPr>
            </w:pPr>
          </w:p>
          <w:p w:rsidR="00496C67" w:rsidRPr="0057088A" w:rsidRDefault="00496C67" w:rsidP="0071540C">
            <w:pPr>
              <w:jc w:val="center"/>
              <w:rPr>
                <w:sz w:val="24"/>
                <w:szCs w:val="24"/>
              </w:rPr>
            </w:pPr>
            <w:r w:rsidRPr="0057088A">
              <w:rPr>
                <w:sz w:val="22"/>
                <w:szCs w:val="22"/>
              </w:rPr>
              <w:t>6</w:t>
            </w:r>
          </w:p>
        </w:tc>
      </w:tr>
      <w:tr w:rsidR="00496C67" w:rsidRPr="009850F4" w:rsidTr="0071540C">
        <w:trPr>
          <w:trHeight w:val="289"/>
        </w:trPr>
        <w:tc>
          <w:tcPr>
            <w:tcW w:w="567" w:type="dxa"/>
            <w:vAlign w:val="center"/>
          </w:tcPr>
          <w:p w:rsidR="00496C67" w:rsidRDefault="00496C67" w:rsidP="007154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682" w:type="dxa"/>
            <w:gridSpan w:val="2"/>
            <w:vAlign w:val="center"/>
          </w:tcPr>
          <w:p w:rsidR="00496C67" w:rsidRDefault="00496C67" w:rsidP="0071540C">
            <w:pPr>
              <w:jc w:val="center"/>
              <w:rPr>
                <w:sz w:val="18"/>
                <w:szCs w:val="18"/>
              </w:rPr>
            </w:pPr>
            <w:r w:rsidRPr="007C1A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.25</w:t>
            </w:r>
          </w:p>
        </w:tc>
        <w:tc>
          <w:tcPr>
            <w:tcW w:w="8391" w:type="dxa"/>
            <w:gridSpan w:val="2"/>
          </w:tcPr>
          <w:p w:rsidR="00496C67" w:rsidRPr="00A13B31" w:rsidRDefault="00496C67" w:rsidP="003E40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актическое занятие № 7: </w:t>
            </w:r>
            <w:r w:rsidRPr="00793E29">
              <w:rPr>
                <w:rFonts w:cs="Arial"/>
                <w:sz w:val="24"/>
                <w:szCs w:val="24"/>
              </w:rPr>
              <w:t>Тренинг  по  организации  хранения  отработке умений безопасной эксплуатации технологического оборудования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793E29">
              <w:rPr>
                <w:rFonts w:cs="Arial"/>
                <w:sz w:val="24"/>
                <w:szCs w:val="24"/>
              </w:rPr>
              <w:t xml:space="preserve">шкафов холодильных, интенсивного охлаждения. </w:t>
            </w:r>
          </w:p>
        </w:tc>
        <w:tc>
          <w:tcPr>
            <w:tcW w:w="567" w:type="dxa"/>
            <w:vAlign w:val="center"/>
          </w:tcPr>
          <w:p w:rsidR="00496C67" w:rsidRPr="0057088A" w:rsidRDefault="00496C67" w:rsidP="0071540C">
            <w:pPr>
              <w:jc w:val="center"/>
              <w:rPr>
                <w:sz w:val="22"/>
                <w:szCs w:val="22"/>
              </w:rPr>
            </w:pPr>
            <w:r w:rsidRPr="0057088A">
              <w:rPr>
                <w:sz w:val="22"/>
                <w:szCs w:val="22"/>
              </w:rPr>
              <w:t>6</w:t>
            </w:r>
          </w:p>
        </w:tc>
      </w:tr>
      <w:tr w:rsidR="00496C67" w:rsidRPr="009850F4" w:rsidTr="00B85C30">
        <w:trPr>
          <w:trHeight w:val="262"/>
        </w:trPr>
        <w:tc>
          <w:tcPr>
            <w:tcW w:w="567" w:type="dxa"/>
            <w:vAlign w:val="center"/>
          </w:tcPr>
          <w:p w:rsidR="00496C67" w:rsidRPr="009850F4" w:rsidRDefault="00496C67" w:rsidP="00A31A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496C67" w:rsidRDefault="00496C67" w:rsidP="00A31A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vAlign w:val="bottom"/>
          </w:tcPr>
          <w:p w:rsidR="00496C67" w:rsidRPr="002C3251" w:rsidRDefault="00496C67" w:rsidP="00A31AC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496C67" w:rsidRPr="00D032BC" w:rsidRDefault="0071540C" w:rsidP="00A31A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</w:tr>
    </w:tbl>
    <w:p w:rsidR="00A31AC1" w:rsidRDefault="00A31AC1" w:rsidP="00A31AC1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A31AC1" w:rsidRDefault="00A31AC1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A31AC1" w:rsidRDefault="00A31AC1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sectPr w:rsidR="00A31AC1" w:rsidSect="00BF7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B8F708"/>
    <w:lvl w:ilvl="0">
      <w:numFmt w:val="bullet"/>
      <w:lvlText w:val="*"/>
      <w:lvlJc w:val="left"/>
    </w:lvl>
  </w:abstractNum>
  <w:abstractNum w:abstractNumId="1">
    <w:nsid w:val="149E1408"/>
    <w:multiLevelType w:val="singleLevel"/>
    <w:tmpl w:val="9C8C1EF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19645299"/>
    <w:multiLevelType w:val="singleLevel"/>
    <w:tmpl w:val="9C8C1EF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1F6A6A7D"/>
    <w:multiLevelType w:val="singleLevel"/>
    <w:tmpl w:val="AE383DD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eastAsia="Times New Roman" w:hAnsi="Times New Roman" w:cs="Times New Roman"/>
      </w:rPr>
    </w:lvl>
  </w:abstractNum>
  <w:abstractNum w:abstractNumId="4">
    <w:nsid w:val="24E5184D"/>
    <w:multiLevelType w:val="hybridMultilevel"/>
    <w:tmpl w:val="4DAE6C70"/>
    <w:lvl w:ilvl="0" w:tplc="9AE4839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AA67D8"/>
    <w:multiLevelType w:val="hybridMultilevel"/>
    <w:tmpl w:val="7E04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A5B4A"/>
    <w:multiLevelType w:val="hybridMultilevel"/>
    <w:tmpl w:val="70C6E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D65199B"/>
    <w:multiLevelType w:val="singleLevel"/>
    <w:tmpl w:val="9C8C1EF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5801655B"/>
    <w:multiLevelType w:val="singleLevel"/>
    <w:tmpl w:val="9C8C1EF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59C06584"/>
    <w:multiLevelType w:val="singleLevel"/>
    <w:tmpl w:val="9C8C1EF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60526226"/>
    <w:multiLevelType w:val="hybridMultilevel"/>
    <w:tmpl w:val="3CC8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692198"/>
    <w:multiLevelType w:val="singleLevel"/>
    <w:tmpl w:val="9C8C1EF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70AB2B6D"/>
    <w:multiLevelType w:val="hybridMultilevel"/>
    <w:tmpl w:val="442EF6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F7205"/>
    <w:multiLevelType w:val="singleLevel"/>
    <w:tmpl w:val="9C8C1EF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7C564864"/>
    <w:multiLevelType w:val="singleLevel"/>
    <w:tmpl w:val="5A0E6868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  <w:b/>
        <w:bCs/>
      </w:rPr>
    </w:lvl>
  </w:abstractNum>
  <w:abstractNum w:abstractNumId="15">
    <w:nsid w:val="7D630CB3"/>
    <w:multiLevelType w:val="singleLevel"/>
    <w:tmpl w:val="9C8C1EF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7FA705A5"/>
    <w:multiLevelType w:val="hybridMultilevel"/>
    <w:tmpl w:val="8DF6A1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5">
    <w:abstractNumId w:val="7"/>
  </w:num>
  <w:num w:numId="6">
    <w:abstractNumId w:val="14"/>
  </w:num>
  <w:num w:numId="7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9">
    <w:abstractNumId w:val="13"/>
  </w:num>
  <w:num w:numId="10">
    <w:abstractNumId w:val="11"/>
  </w:num>
  <w:num w:numId="11">
    <w:abstractNumId w:val="15"/>
  </w:num>
  <w:num w:numId="12">
    <w:abstractNumId w:val="9"/>
  </w:num>
  <w:num w:numId="13">
    <w:abstractNumId w:val="8"/>
  </w:num>
  <w:num w:numId="14">
    <w:abstractNumId w:val="0"/>
    <w:lvlOverride w:ilvl="0">
      <w:lvl w:ilvl="0">
        <w:numFmt w:val="bullet"/>
        <w:lvlText w:val="-"/>
        <w:legacy w:legacy="1" w:legacySpace="0" w:legacyIndent="537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18">
    <w:abstractNumId w:val="3"/>
  </w:num>
  <w:num w:numId="19">
    <w:abstractNumId w:val="1"/>
  </w:num>
  <w:num w:numId="20">
    <w:abstractNumId w:val="2"/>
  </w:num>
  <w:num w:numId="21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22">
    <w:abstractNumId w:val="6"/>
  </w:num>
  <w:num w:numId="23">
    <w:abstractNumId w:val="4"/>
  </w:num>
  <w:num w:numId="24">
    <w:abstractNumId w:val="10"/>
  </w:num>
  <w:num w:numId="25">
    <w:abstractNumId w:val="12"/>
  </w:num>
  <w:num w:numId="26">
    <w:abstractNumId w:val="1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33C5"/>
    <w:rsid w:val="00006E7F"/>
    <w:rsid w:val="00011BB0"/>
    <w:rsid w:val="00014EE0"/>
    <w:rsid w:val="00015E28"/>
    <w:rsid w:val="00020CFD"/>
    <w:rsid w:val="0002405D"/>
    <w:rsid w:val="00031A0E"/>
    <w:rsid w:val="00035A50"/>
    <w:rsid w:val="0004603D"/>
    <w:rsid w:val="00046B79"/>
    <w:rsid w:val="00047024"/>
    <w:rsid w:val="00052F62"/>
    <w:rsid w:val="00062401"/>
    <w:rsid w:val="00066ACB"/>
    <w:rsid w:val="000743BE"/>
    <w:rsid w:val="000755FD"/>
    <w:rsid w:val="00086A37"/>
    <w:rsid w:val="00095A5A"/>
    <w:rsid w:val="00096B66"/>
    <w:rsid w:val="000A2EAB"/>
    <w:rsid w:val="000A5886"/>
    <w:rsid w:val="000A5D0B"/>
    <w:rsid w:val="000C6DFD"/>
    <w:rsid w:val="000D15D4"/>
    <w:rsid w:val="000D285B"/>
    <w:rsid w:val="000E04B0"/>
    <w:rsid w:val="000E3E9A"/>
    <w:rsid w:val="000F035C"/>
    <w:rsid w:val="000F20E9"/>
    <w:rsid w:val="000F6FAF"/>
    <w:rsid w:val="0013199B"/>
    <w:rsid w:val="00150708"/>
    <w:rsid w:val="00150796"/>
    <w:rsid w:val="00163BF9"/>
    <w:rsid w:val="00172F02"/>
    <w:rsid w:val="0017348E"/>
    <w:rsid w:val="00176024"/>
    <w:rsid w:val="001777F8"/>
    <w:rsid w:val="00184E7F"/>
    <w:rsid w:val="00187F37"/>
    <w:rsid w:val="001931A8"/>
    <w:rsid w:val="001A0428"/>
    <w:rsid w:val="001B76C1"/>
    <w:rsid w:val="001C6C62"/>
    <w:rsid w:val="001D4E79"/>
    <w:rsid w:val="001D61AB"/>
    <w:rsid w:val="001D700E"/>
    <w:rsid w:val="001E0D2D"/>
    <w:rsid w:val="001E2013"/>
    <w:rsid w:val="001F3CDD"/>
    <w:rsid w:val="00201591"/>
    <w:rsid w:val="00206D51"/>
    <w:rsid w:val="002130DC"/>
    <w:rsid w:val="00214D80"/>
    <w:rsid w:val="002272B2"/>
    <w:rsid w:val="002319CE"/>
    <w:rsid w:val="00236E6D"/>
    <w:rsid w:val="002440B4"/>
    <w:rsid w:val="002448B9"/>
    <w:rsid w:val="002470EF"/>
    <w:rsid w:val="002509AC"/>
    <w:rsid w:val="0025638F"/>
    <w:rsid w:val="00257F76"/>
    <w:rsid w:val="00257F8F"/>
    <w:rsid w:val="00260373"/>
    <w:rsid w:val="00261E73"/>
    <w:rsid w:val="00265ECB"/>
    <w:rsid w:val="002700C2"/>
    <w:rsid w:val="00282AC0"/>
    <w:rsid w:val="002916F8"/>
    <w:rsid w:val="00295355"/>
    <w:rsid w:val="00296A95"/>
    <w:rsid w:val="002A2201"/>
    <w:rsid w:val="002B2C2C"/>
    <w:rsid w:val="002C217B"/>
    <w:rsid w:val="002C3251"/>
    <w:rsid w:val="002C4437"/>
    <w:rsid w:val="002C7C74"/>
    <w:rsid w:val="002D032F"/>
    <w:rsid w:val="002D5018"/>
    <w:rsid w:val="002D5505"/>
    <w:rsid w:val="002E0E9D"/>
    <w:rsid w:val="002E16DE"/>
    <w:rsid w:val="002F3063"/>
    <w:rsid w:val="002F6BDB"/>
    <w:rsid w:val="003051C2"/>
    <w:rsid w:val="0030628E"/>
    <w:rsid w:val="00324EA2"/>
    <w:rsid w:val="00325172"/>
    <w:rsid w:val="00330666"/>
    <w:rsid w:val="00331702"/>
    <w:rsid w:val="003333C5"/>
    <w:rsid w:val="00334951"/>
    <w:rsid w:val="00335212"/>
    <w:rsid w:val="0034695F"/>
    <w:rsid w:val="00350C03"/>
    <w:rsid w:val="0035644B"/>
    <w:rsid w:val="00357686"/>
    <w:rsid w:val="003673B5"/>
    <w:rsid w:val="00372810"/>
    <w:rsid w:val="00373BC0"/>
    <w:rsid w:val="003741F4"/>
    <w:rsid w:val="00374E18"/>
    <w:rsid w:val="003978B4"/>
    <w:rsid w:val="003A0938"/>
    <w:rsid w:val="003A3C7C"/>
    <w:rsid w:val="003A45E0"/>
    <w:rsid w:val="003A621F"/>
    <w:rsid w:val="003A62B5"/>
    <w:rsid w:val="003B1B74"/>
    <w:rsid w:val="003C04C5"/>
    <w:rsid w:val="003C7760"/>
    <w:rsid w:val="003D0B24"/>
    <w:rsid w:val="003D310C"/>
    <w:rsid w:val="003D44EC"/>
    <w:rsid w:val="003D75CB"/>
    <w:rsid w:val="003D7875"/>
    <w:rsid w:val="003E46D1"/>
    <w:rsid w:val="00400354"/>
    <w:rsid w:val="00402B0F"/>
    <w:rsid w:val="00405754"/>
    <w:rsid w:val="004172D9"/>
    <w:rsid w:val="00423127"/>
    <w:rsid w:val="00427F6D"/>
    <w:rsid w:val="00431F40"/>
    <w:rsid w:val="00446A3B"/>
    <w:rsid w:val="004523A5"/>
    <w:rsid w:val="004569D4"/>
    <w:rsid w:val="00466135"/>
    <w:rsid w:val="004751CE"/>
    <w:rsid w:val="00475CB6"/>
    <w:rsid w:val="00476C3C"/>
    <w:rsid w:val="00482857"/>
    <w:rsid w:val="0049624F"/>
    <w:rsid w:val="00496C67"/>
    <w:rsid w:val="004976D7"/>
    <w:rsid w:val="004A2240"/>
    <w:rsid w:val="004A6C15"/>
    <w:rsid w:val="004B00AE"/>
    <w:rsid w:val="004B479A"/>
    <w:rsid w:val="004C55A7"/>
    <w:rsid w:val="004C5B3B"/>
    <w:rsid w:val="004C5C78"/>
    <w:rsid w:val="004C5C7B"/>
    <w:rsid w:val="004C662F"/>
    <w:rsid w:val="004D0213"/>
    <w:rsid w:val="004E24FE"/>
    <w:rsid w:val="004F31F9"/>
    <w:rsid w:val="004F79F8"/>
    <w:rsid w:val="00506FF6"/>
    <w:rsid w:val="005128B4"/>
    <w:rsid w:val="00516803"/>
    <w:rsid w:val="00522B75"/>
    <w:rsid w:val="00525B8C"/>
    <w:rsid w:val="005275D5"/>
    <w:rsid w:val="00531AB4"/>
    <w:rsid w:val="005418DB"/>
    <w:rsid w:val="005430E2"/>
    <w:rsid w:val="00550402"/>
    <w:rsid w:val="00553257"/>
    <w:rsid w:val="00553AD8"/>
    <w:rsid w:val="00561241"/>
    <w:rsid w:val="0057088A"/>
    <w:rsid w:val="00576AD7"/>
    <w:rsid w:val="00580A48"/>
    <w:rsid w:val="00592AC9"/>
    <w:rsid w:val="0059777E"/>
    <w:rsid w:val="005A76D7"/>
    <w:rsid w:val="005B4155"/>
    <w:rsid w:val="005B592C"/>
    <w:rsid w:val="005C0FAE"/>
    <w:rsid w:val="005C5B9C"/>
    <w:rsid w:val="005C669F"/>
    <w:rsid w:val="005C6E22"/>
    <w:rsid w:val="005D7420"/>
    <w:rsid w:val="005D7EB4"/>
    <w:rsid w:val="005E3A35"/>
    <w:rsid w:val="005E6043"/>
    <w:rsid w:val="005E6E78"/>
    <w:rsid w:val="005F53AE"/>
    <w:rsid w:val="005F721C"/>
    <w:rsid w:val="005F7548"/>
    <w:rsid w:val="00622A4B"/>
    <w:rsid w:val="0062342C"/>
    <w:rsid w:val="00626066"/>
    <w:rsid w:val="00641646"/>
    <w:rsid w:val="0064192A"/>
    <w:rsid w:val="00642801"/>
    <w:rsid w:val="00645B5B"/>
    <w:rsid w:val="0064763A"/>
    <w:rsid w:val="00654F14"/>
    <w:rsid w:val="00661131"/>
    <w:rsid w:val="0066168F"/>
    <w:rsid w:val="006630A4"/>
    <w:rsid w:val="0066351C"/>
    <w:rsid w:val="0068457E"/>
    <w:rsid w:val="0069750E"/>
    <w:rsid w:val="00697ABE"/>
    <w:rsid w:val="006A195E"/>
    <w:rsid w:val="006A1B9D"/>
    <w:rsid w:val="006A6396"/>
    <w:rsid w:val="006A6651"/>
    <w:rsid w:val="006B43C3"/>
    <w:rsid w:val="006B6DE2"/>
    <w:rsid w:val="006C5383"/>
    <w:rsid w:val="006C5AA4"/>
    <w:rsid w:val="006E6BA6"/>
    <w:rsid w:val="006E6C8C"/>
    <w:rsid w:val="006E78B1"/>
    <w:rsid w:val="006F0DC1"/>
    <w:rsid w:val="006F339C"/>
    <w:rsid w:val="006F52D4"/>
    <w:rsid w:val="00702B0C"/>
    <w:rsid w:val="0070668C"/>
    <w:rsid w:val="00707006"/>
    <w:rsid w:val="0071540C"/>
    <w:rsid w:val="007165DF"/>
    <w:rsid w:val="00721EC8"/>
    <w:rsid w:val="007224D5"/>
    <w:rsid w:val="00747214"/>
    <w:rsid w:val="0076316A"/>
    <w:rsid w:val="007655F1"/>
    <w:rsid w:val="00767C42"/>
    <w:rsid w:val="007711A6"/>
    <w:rsid w:val="0077371D"/>
    <w:rsid w:val="0077484B"/>
    <w:rsid w:val="00775F75"/>
    <w:rsid w:val="00781400"/>
    <w:rsid w:val="00781552"/>
    <w:rsid w:val="007819C4"/>
    <w:rsid w:val="007866F7"/>
    <w:rsid w:val="00787B12"/>
    <w:rsid w:val="007929B7"/>
    <w:rsid w:val="00792C70"/>
    <w:rsid w:val="00795921"/>
    <w:rsid w:val="007A1926"/>
    <w:rsid w:val="007B39AC"/>
    <w:rsid w:val="007B5540"/>
    <w:rsid w:val="007B6471"/>
    <w:rsid w:val="007C1AD4"/>
    <w:rsid w:val="007C3C25"/>
    <w:rsid w:val="007D0F0E"/>
    <w:rsid w:val="007E4AD6"/>
    <w:rsid w:val="007E5E1D"/>
    <w:rsid w:val="007F09BB"/>
    <w:rsid w:val="007F31CE"/>
    <w:rsid w:val="007F4DB5"/>
    <w:rsid w:val="007F4E02"/>
    <w:rsid w:val="007F5D2B"/>
    <w:rsid w:val="00802242"/>
    <w:rsid w:val="0080331D"/>
    <w:rsid w:val="0081474A"/>
    <w:rsid w:val="008228AC"/>
    <w:rsid w:val="0083029C"/>
    <w:rsid w:val="00830F00"/>
    <w:rsid w:val="008423B4"/>
    <w:rsid w:val="00844EB9"/>
    <w:rsid w:val="00865935"/>
    <w:rsid w:val="00871CA4"/>
    <w:rsid w:val="008728B1"/>
    <w:rsid w:val="00882CA1"/>
    <w:rsid w:val="00884B6C"/>
    <w:rsid w:val="00884F48"/>
    <w:rsid w:val="0089289A"/>
    <w:rsid w:val="008A33B3"/>
    <w:rsid w:val="008A5257"/>
    <w:rsid w:val="008A5D10"/>
    <w:rsid w:val="008B197C"/>
    <w:rsid w:val="008B2D8B"/>
    <w:rsid w:val="008B3238"/>
    <w:rsid w:val="008E285C"/>
    <w:rsid w:val="008F5123"/>
    <w:rsid w:val="008F54B6"/>
    <w:rsid w:val="00914204"/>
    <w:rsid w:val="00917A11"/>
    <w:rsid w:val="00925AFE"/>
    <w:rsid w:val="0093435B"/>
    <w:rsid w:val="00935031"/>
    <w:rsid w:val="009448C6"/>
    <w:rsid w:val="00951B56"/>
    <w:rsid w:val="00957E66"/>
    <w:rsid w:val="00960679"/>
    <w:rsid w:val="00962260"/>
    <w:rsid w:val="009850F4"/>
    <w:rsid w:val="00985589"/>
    <w:rsid w:val="00986B5C"/>
    <w:rsid w:val="009A1180"/>
    <w:rsid w:val="009A41D2"/>
    <w:rsid w:val="009C0B95"/>
    <w:rsid w:val="009C7F04"/>
    <w:rsid w:val="009D5505"/>
    <w:rsid w:val="009D62AA"/>
    <w:rsid w:val="009E0C7A"/>
    <w:rsid w:val="009E3851"/>
    <w:rsid w:val="009E67D3"/>
    <w:rsid w:val="00A03FFF"/>
    <w:rsid w:val="00A041A7"/>
    <w:rsid w:val="00A31AC1"/>
    <w:rsid w:val="00A3249F"/>
    <w:rsid w:val="00A33AAC"/>
    <w:rsid w:val="00A51866"/>
    <w:rsid w:val="00A53473"/>
    <w:rsid w:val="00A5673A"/>
    <w:rsid w:val="00A5743C"/>
    <w:rsid w:val="00A60FB6"/>
    <w:rsid w:val="00A622D0"/>
    <w:rsid w:val="00A639A2"/>
    <w:rsid w:val="00A673C3"/>
    <w:rsid w:val="00A721C7"/>
    <w:rsid w:val="00A865D8"/>
    <w:rsid w:val="00AA19FB"/>
    <w:rsid w:val="00AA2C62"/>
    <w:rsid w:val="00AA3B9F"/>
    <w:rsid w:val="00AA45F4"/>
    <w:rsid w:val="00AA59B9"/>
    <w:rsid w:val="00AB0659"/>
    <w:rsid w:val="00AB18A4"/>
    <w:rsid w:val="00AC211D"/>
    <w:rsid w:val="00AC39D6"/>
    <w:rsid w:val="00AE1175"/>
    <w:rsid w:val="00AE2400"/>
    <w:rsid w:val="00AE5250"/>
    <w:rsid w:val="00B06182"/>
    <w:rsid w:val="00B07BCF"/>
    <w:rsid w:val="00B262C3"/>
    <w:rsid w:val="00B26DD9"/>
    <w:rsid w:val="00B26EB9"/>
    <w:rsid w:val="00B368CA"/>
    <w:rsid w:val="00B37FB3"/>
    <w:rsid w:val="00B644A4"/>
    <w:rsid w:val="00B66487"/>
    <w:rsid w:val="00B85578"/>
    <w:rsid w:val="00B86B2E"/>
    <w:rsid w:val="00B9332C"/>
    <w:rsid w:val="00B951CE"/>
    <w:rsid w:val="00BB5BC2"/>
    <w:rsid w:val="00BB7CCE"/>
    <w:rsid w:val="00BC21E0"/>
    <w:rsid w:val="00BC228D"/>
    <w:rsid w:val="00BC4D6F"/>
    <w:rsid w:val="00BC4F1C"/>
    <w:rsid w:val="00BD1CCC"/>
    <w:rsid w:val="00BD4CCD"/>
    <w:rsid w:val="00BE462F"/>
    <w:rsid w:val="00BE4C3B"/>
    <w:rsid w:val="00BF182A"/>
    <w:rsid w:val="00BF3A15"/>
    <w:rsid w:val="00BF7E34"/>
    <w:rsid w:val="00C0553F"/>
    <w:rsid w:val="00C07007"/>
    <w:rsid w:val="00C12D60"/>
    <w:rsid w:val="00C24715"/>
    <w:rsid w:val="00C406F3"/>
    <w:rsid w:val="00C4221C"/>
    <w:rsid w:val="00C42D06"/>
    <w:rsid w:val="00C4426C"/>
    <w:rsid w:val="00C464B1"/>
    <w:rsid w:val="00C50E17"/>
    <w:rsid w:val="00C55F19"/>
    <w:rsid w:val="00C5725B"/>
    <w:rsid w:val="00C66885"/>
    <w:rsid w:val="00C92435"/>
    <w:rsid w:val="00CA3861"/>
    <w:rsid w:val="00CA7465"/>
    <w:rsid w:val="00CC1B3E"/>
    <w:rsid w:val="00CC5ED8"/>
    <w:rsid w:val="00CD1567"/>
    <w:rsid w:val="00CE11B7"/>
    <w:rsid w:val="00CE6E03"/>
    <w:rsid w:val="00CE7CBE"/>
    <w:rsid w:val="00CF1B92"/>
    <w:rsid w:val="00D01EDE"/>
    <w:rsid w:val="00D032BC"/>
    <w:rsid w:val="00D10B47"/>
    <w:rsid w:val="00D21E0D"/>
    <w:rsid w:val="00D26237"/>
    <w:rsid w:val="00D37FA7"/>
    <w:rsid w:val="00D51AF6"/>
    <w:rsid w:val="00D530FD"/>
    <w:rsid w:val="00D54D94"/>
    <w:rsid w:val="00D62421"/>
    <w:rsid w:val="00D64AF0"/>
    <w:rsid w:val="00D66460"/>
    <w:rsid w:val="00D7653C"/>
    <w:rsid w:val="00D765A2"/>
    <w:rsid w:val="00D9305D"/>
    <w:rsid w:val="00D93EDD"/>
    <w:rsid w:val="00D96C13"/>
    <w:rsid w:val="00DA557A"/>
    <w:rsid w:val="00DB0777"/>
    <w:rsid w:val="00DB0DCF"/>
    <w:rsid w:val="00DC1F0D"/>
    <w:rsid w:val="00DC4382"/>
    <w:rsid w:val="00DC49E4"/>
    <w:rsid w:val="00DD3772"/>
    <w:rsid w:val="00DE4031"/>
    <w:rsid w:val="00DF129F"/>
    <w:rsid w:val="00E00C77"/>
    <w:rsid w:val="00E03A94"/>
    <w:rsid w:val="00E05B65"/>
    <w:rsid w:val="00E05DE9"/>
    <w:rsid w:val="00E14E26"/>
    <w:rsid w:val="00E16DA1"/>
    <w:rsid w:val="00E34327"/>
    <w:rsid w:val="00E50796"/>
    <w:rsid w:val="00E5096C"/>
    <w:rsid w:val="00E61A98"/>
    <w:rsid w:val="00E7299C"/>
    <w:rsid w:val="00E8479C"/>
    <w:rsid w:val="00E84E43"/>
    <w:rsid w:val="00E871E0"/>
    <w:rsid w:val="00E97BF7"/>
    <w:rsid w:val="00EA0E21"/>
    <w:rsid w:val="00EA1D7B"/>
    <w:rsid w:val="00EB121E"/>
    <w:rsid w:val="00EC0522"/>
    <w:rsid w:val="00EC6439"/>
    <w:rsid w:val="00EE496A"/>
    <w:rsid w:val="00EE50D0"/>
    <w:rsid w:val="00EE77D8"/>
    <w:rsid w:val="00F01416"/>
    <w:rsid w:val="00F026D0"/>
    <w:rsid w:val="00F07109"/>
    <w:rsid w:val="00F24551"/>
    <w:rsid w:val="00F43B39"/>
    <w:rsid w:val="00F5524C"/>
    <w:rsid w:val="00F62219"/>
    <w:rsid w:val="00F6460B"/>
    <w:rsid w:val="00F91E71"/>
    <w:rsid w:val="00F92C77"/>
    <w:rsid w:val="00FA6E17"/>
    <w:rsid w:val="00FB1B23"/>
    <w:rsid w:val="00FB326F"/>
    <w:rsid w:val="00FB3F70"/>
    <w:rsid w:val="00FB5561"/>
    <w:rsid w:val="00FC12E8"/>
    <w:rsid w:val="00FC202B"/>
    <w:rsid w:val="00FC621C"/>
    <w:rsid w:val="00FC643D"/>
    <w:rsid w:val="00FD066E"/>
    <w:rsid w:val="00FF45F3"/>
    <w:rsid w:val="00FF53F7"/>
    <w:rsid w:val="00FF5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333C5"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333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33C5"/>
    <w:pPr>
      <w:widowControl/>
      <w:autoSpaceDE/>
      <w:autoSpaceDN/>
      <w:adjustRightInd/>
      <w:ind w:firstLine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33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A52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99"/>
    <w:rsid w:val="003A3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uiPriority w:val="99"/>
    <w:rsid w:val="003A3C7C"/>
    <w:pPr>
      <w:keepNext/>
      <w:widowControl/>
      <w:adjustRightInd/>
      <w:jc w:val="center"/>
    </w:pPr>
    <w:rPr>
      <w:b/>
      <w:bCs/>
    </w:rPr>
  </w:style>
  <w:style w:type="paragraph" w:styleId="a7">
    <w:name w:val="footer"/>
    <w:basedOn w:val="a"/>
    <w:link w:val="a8"/>
    <w:uiPriority w:val="99"/>
    <w:rsid w:val="003A3C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3C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3A3C7C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3A3C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3C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3A3C7C"/>
    <w:pPr>
      <w:ind w:left="708"/>
    </w:pPr>
  </w:style>
  <w:style w:type="paragraph" w:customStyle="1" w:styleId="Default">
    <w:name w:val="Default"/>
    <w:rsid w:val="00F6221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647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AE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0"/>
    <w:rsid w:val="00AE2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006E7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06E7F"/>
    <w:pPr>
      <w:shd w:val="clear" w:color="auto" w:fill="FFFFFF"/>
      <w:autoSpaceDE/>
      <w:autoSpaceDN/>
      <w:adjustRightInd/>
      <w:spacing w:before="3480" w:line="250" w:lineRule="exact"/>
      <w:jc w:val="center"/>
    </w:pPr>
    <w:rPr>
      <w:b/>
      <w:bCs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4164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4164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2508-5BEA-4783-ACFE-A34714D8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7</TotalTime>
  <Pages>3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ADMIN</cp:lastModifiedBy>
  <cp:revision>147</cp:revision>
  <cp:lastPrinted>2019-10-11T17:36:00Z</cp:lastPrinted>
  <dcterms:created xsi:type="dcterms:W3CDTF">2015-12-10T20:00:00Z</dcterms:created>
  <dcterms:modified xsi:type="dcterms:W3CDTF">2025-10-19T20:15:00Z</dcterms:modified>
</cp:coreProperties>
</file>